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2D" w:rsidRPr="000E5B98" w:rsidRDefault="00945A2D" w:rsidP="00945A2D">
      <w:pPr>
        <w:ind w:left="8789"/>
        <w:jc w:val="both"/>
        <w:rPr>
          <w:sz w:val="16"/>
          <w:szCs w:val="16"/>
        </w:rPr>
      </w:pPr>
      <w:r w:rsidRPr="000E5B98">
        <w:rPr>
          <w:sz w:val="16"/>
          <w:szCs w:val="16"/>
        </w:rPr>
        <w:t>Приложение</w:t>
      </w:r>
    </w:p>
    <w:p w:rsidR="00945A2D" w:rsidRPr="000E5B98" w:rsidRDefault="00945A2D" w:rsidP="00945A2D">
      <w:pPr>
        <w:ind w:left="8789"/>
        <w:jc w:val="both"/>
        <w:rPr>
          <w:sz w:val="16"/>
          <w:szCs w:val="16"/>
        </w:rPr>
      </w:pPr>
      <w:r w:rsidRPr="000E5B98">
        <w:rPr>
          <w:sz w:val="16"/>
          <w:szCs w:val="16"/>
        </w:rPr>
        <w:t xml:space="preserve">к Порядку размещения сведений о доходах, расходах, об имуществе и обязательствах имущественного характера, лиц, замещающих муниципальные должности и должности муниципальной службы администрации </w:t>
      </w:r>
      <w:proofErr w:type="gramStart"/>
      <w:r w:rsidRPr="000E5B98">
        <w:rPr>
          <w:sz w:val="16"/>
          <w:szCs w:val="16"/>
        </w:rPr>
        <w:t>Уинского  муниципального</w:t>
      </w:r>
      <w:proofErr w:type="gramEnd"/>
      <w:r w:rsidRPr="000E5B98">
        <w:rPr>
          <w:sz w:val="16"/>
          <w:szCs w:val="16"/>
        </w:rPr>
        <w:t xml:space="preserve"> округа Пермского края и ее отраслевых (функциональных) органов в информационно-телекоммуникационной сети Интернет на официальном сайте администрации Уинского  муниципального округа Пермского края и предоставления этих сведений средствам массовой информации для опубликования</w:t>
      </w:r>
    </w:p>
    <w:p w:rsidR="00945A2D" w:rsidRPr="002F1C41" w:rsidRDefault="00945A2D" w:rsidP="00945A2D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2F1C41">
        <w:rPr>
          <w:b/>
          <w:szCs w:val="28"/>
        </w:rPr>
        <w:t>Форма</w:t>
      </w:r>
    </w:p>
    <w:p w:rsidR="00945A2D" w:rsidRPr="000E5B98" w:rsidRDefault="00945A2D" w:rsidP="00945A2D">
      <w:pPr>
        <w:pStyle w:val="a5"/>
        <w:jc w:val="center"/>
        <w:rPr>
          <w:b/>
          <w:sz w:val="22"/>
        </w:rPr>
      </w:pPr>
      <w:r w:rsidRPr="000E5B98">
        <w:rPr>
          <w:b/>
          <w:sz w:val="22"/>
        </w:rPr>
        <w:t>Сведения</w:t>
      </w:r>
    </w:p>
    <w:p w:rsidR="00945A2D" w:rsidRPr="000E5B98" w:rsidRDefault="00945A2D" w:rsidP="00945A2D">
      <w:pPr>
        <w:pStyle w:val="a5"/>
        <w:jc w:val="center"/>
        <w:rPr>
          <w:b/>
          <w:sz w:val="22"/>
          <w:szCs w:val="28"/>
        </w:rPr>
      </w:pPr>
      <w:r w:rsidRPr="000E5B98">
        <w:rPr>
          <w:b/>
          <w:sz w:val="22"/>
        </w:rPr>
        <w:t xml:space="preserve">о доходах, расходах, об имуществе и обязательствах имущественного характера, лиц, замещающих муниципальные должности и должности муниципальной службы администрации Уинского  муниципального округа Пермского края </w:t>
      </w:r>
      <w:r w:rsidRPr="000E5B98">
        <w:rPr>
          <w:b/>
          <w:sz w:val="22"/>
          <w:szCs w:val="28"/>
        </w:rPr>
        <w:t xml:space="preserve">и ее отраслевых (функциональных) органов за период с 01 января </w:t>
      </w:r>
      <w:r w:rsidR="00A12892">
        <w:rPr>
          <w:b/>
          <w:sz w:val="22"/>
          <w:szCs w:val="28"/>
        </w:rPr>
        <w:t>2021</w:t>
      </w:r>
      <w:r w:rsidRPr="000E5B98">
        <w:rPr>
          <w:b/>
          <w:sz w:val="22"/>
          <w:szCs w:val="28"/>
        </w:rPr>
        <w:t xml:space="preserve"> г. по 31 декабря </w:t>
      </w:r>
      <w:r w:rsidRPr="000E5B98">
        <w:rPr>
          <w:b/>
          <w:sz w:val="22"/>
        </w:rPr>
        <w:t>20</w:t>
      </w:r>
      <w:r w:rsidR="00A12892">
        <w:rPr>
          <w:b/>
          <w:sz w:val="22"/>
        </w:rPr>
        <w:t xml:space="preserve">21 </w:t>
      </w:r>
      <w:r w:rsidRPr="000E5B98">
        <w:rPr>
          <w:b/>
          <w:sz w:val="22"/>
        </w:rPr>
        <w:t>г.</w:t>
      </w:r>
    </w:p>
    <w:tbl>
      <w:tblPr>
        <w:tblW w:w="1513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1277"/>
        <w:gridCol w:w="1417"/>
        <w:gridCol w:w="992"/>
        <w:gridCol w:w="1163"/>
        <w:gridCol w:w="1417"/>
        <w:gridCol w:w="964"/>
        <w:gridCol w:w="879"/>
        <w:gridCol w:w="850"/>
        <w:gridCol w:w="1815"/>
        <w:gridCol w:w="1389"/>
      </w:tblGrid>
      <w:tr w:rsidR="00945A2D" w:rsidRPr="000E5B98" w:rsidTr="002D5CF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565FE3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 xml:space="preserve">Фамилия, </w:t>
            </w:r>
          </w:p>
          <w:p w:rsidR="00945A2D" w:rsidRPr="00565FE3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>имя, отчество служащего</w:t>
            </w:r>
          </w:p>
          <w:p w:rsidR="00945A2D" w:rsidRPr="00565FE3" w:rsidRDefault="002711C0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anchor="Par103#Par103" w:history="1">
              <w:r w:rsidR="00945A2D" w:rsidRPr="00565F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565FE3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565FE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04#Par104" w:history="1">
              <w:r w:rsidRPr="00565F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565FE3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Pr="00565FE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овой доход </w:t>
            </w:r>
          </w:p>
          <w:p w:rsidR="00945A2D" w:rsidRPr="00565FE3" w:rsidRDefault="00A12892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>за 2021</w:t>
            </w:r>
            <w:r w:rsidR="00945A2D" w:rsidRPr="00565F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45A2D" w:rsidRPr="00565FE3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565FE3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565FE3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565FE3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565FE3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E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объектов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  <w:p w:rsidR="00945A2D" w:rsidRPr="00565FE3" w:rsidRDefault="002711C0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Par107#Par107" w:history="1">
              <w:r w:rsidR="00945A2D" w:rsidRPr="00565F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</w:tr>
      <w:tr w:rsidR="00945A2D" w:rsidRPr="000E5B98" w:rsidTr="003904DD">
        <w:trPr>
          <w:trHeight w:val="199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D" w:rsidRPr="000E5B98" w:rsidRDefault="00945A2D" w:rsidP="00A1289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D" w:rsidRPr="000E5B98" w:rsidRDefault="00945A2D" w:rsidP="00A1289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D" w:rsidRPr="000E5B98" w:rsidRDefault="00945A2D" w:rsidP="00A1289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  <w:r w:rsidRPr="000E5B9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сти </w:t>
            </w:r>
            <w:r w:rsidRPr="000E5B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0E5B9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0E5B9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r w:rsidRPr="000E5B9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anchor="Par106#Par106" w:history="1">
              <w:r w:rsidRPr="000E5B9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8">
              <w:rPr>
                <w:rFonts w:ascii="Times New Roman" w:hAnsi="Times New Roman" w:cs="Times New Roman"/>
                <w:sz w:val="18"/>
                <w:szCs w:val="18"/>
              </w:rPr>
              <w:t xml:space="preserve">вид     </w:t>
            </w:r>
            <w:r w:rsidRPr="000E5B98">
              <w:rPr>
                <w:rFonts w:ascii="Times New Roman" w:hAnsi="Times New Roman" w:cs="Times New Roman"/>
                <w:sz w:val="18"/>
                <w:szCs w:val="18"/>
              </w:rPr>
              <w:br/>
              <w:t>объектов</w:t>
            </w:r>
            <w:r w:rsidRPr="000E5B9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сти </w:t>
            </w:r>
            <w:r w:rsidRPr="000E5B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&lt;3&gt;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0E5B9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0E5B9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  <w:p w:rsidR="00945A2D" w:rsidRPr="000E5B98" w:rsidRDefault="002711C0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anchor="Par106#Par106" w:history="1">
              <w:r w:rsidR="00945A2D" w:rsidRPr="000E5B9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8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D" w:rsidRPr="000E5B98" w:rsidRDefault="00945A2D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722" w:rsidRPr="000E5B98" w:rsidTr="00843722">
        <w:trPr>
          <w:trHeight w:val="10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22" w:rsidRPr="000E5B98" w:rsidRDefault="0084372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лёнкин Алексей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Pr="000E5B98" w:rsidRDefault="00843722" w:rsidP="00565F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 муниципального округа –глава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Pr="00D46338" w:rsidRDefault="00843722" w:rsidP="00D46338">
            <w:pPr>
              <w:jc w:val="center"/>
              <w:rPr>
                <w:sz w:val="20"/>
                <w:szCs w:val="20"/>
              </w:rPr>
            </w:pPr>
            <w:r w:rsidRPr="00D46338">
              <w:rPr>
                <w:sz w:val="20"/>
                <w:szCs w:val="20"/>
              </w:rPr>
              <w:t>2 412 838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Pr="0049648E" w:rsidRDefault="00843722" w:rsidP="00A12892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  <w:r>
              <w:t>Не имеет</w:t>
            </w:r>
          </w:p>
          <w:p w:rsidR="00843722" w:rsidRDefault="00843722" w:rsidP="00A12892">
            <w:pPr>
              <w:jc w:val="center"/>
            </w:pPr>
          </w:p>
          <w:p w:rsidR="00843722" w:rsidRPr="0049648E" w:rsidRDefault="00843722" w:rsidP="00A12892">
            <w:pPr>
              <w:jc w:val="center"/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</w:p>
          <w:p w:rsidR="00843722" w:rsidRDefault="00843722" w:rsidP="00A12892">
            <w:pPr>
              <w:jc w:val="center"/>
            </w:pPr>
          </w:p>
          <w:p w:rsidR="00843722" w:rsidRPr="0049648E" w:rsidRDefault="00843722" w:rsidP="00A128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Pr="004C43C5" w:rsidRDefault="00843722" w:rsidP="00D46338">
            <w:pPr>
              <w:tabs>
                <w:tab w:val="center" w:pos="633"/>
              </w:tabs>
            </w:pPr>
            <w:r>
              <w:rPr>
                <w:sz w:val="22"/>
                <w:szCs w:val="22"/>
              </w:rPr>
              <w:tab/>
              <w:t xml:space="preserve">Квартира. Служебное жилое помещени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  <w:r>
              <w:t>37,4</w:t>
            </w:r>
          </w:p>
          <w:p w:rsidR="00843722" w:rsidRPr="0049648E" w:rsidRDefault="00843722" w:rsidP="00A12892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  <w:r>
              <w:t>Россия</w:t>
            </w:r>
          </w:p>
          <w:p w:rsidR="00843722" w:rsidRPr="0049648E" w:rsidRDefault="00843722" w:rsidP="00A1289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Pr="0049648E" w:rsidRDefault="00843722" w:rsidP="00A12892">
            <w:pPr>
              <w:jc w:val="center"/>
            </w:pPr>
            <w:r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Pr="00D46338" w:rsidRDefault="00843722" w:rsidP="00A12892">
            <w:pPr>
              <w:jc w:val="center"/>
            </w:pPr>
            <w:r w:rsidRPr="0049648E">
              <w:rPr>
                <w:sz w:val="22"/>
                <w:szCs w:val="22"/>
                <w:lang w:val="en-US"/>
              </w:rPr>
              <w:t>KIARIO</w:t>
            </w:r>
            <w:r>
              <w:rPr>
                <w:sz w:val="22"/>
                <w:szCs w:val="22"/>
              </w:rPr>
              <w:t>,2016</w:t>
            </w:r>
          </w:p>
          <w:p w:rsidR="00843722" w:rsidRPr="0049648E" w:rsidRDefault="00843722" w:rsidP="00A12892">
            <w:pPr>
              <w:jc w:val="center"/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Pr="0049648E" w:rsidRDefault="00E93592" w:rsidP="00A12892">
            <w:pPr>
              <w:jc w:val="center"/>
            </w:pPr>
            <w:r>
              <w:t>Не имеет</w:t>
            </w:r>
          </w:p>
        </w:tc>
      </w:tr>
      <w:tr w:rsidR="00843722" w:rsidRPr="000E5B98" w:rsidTr="005C0702">
        <w:trPr>
          <w:trHeight w:val="7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22" w:rsidRDefault="0084372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Default="00843722" w:rsidP="00565F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Pr="00D46338" w:rsidRDefault="00843722" w:rsidP="00D4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D46338">
            <w:pPr>
              <w:tabs>
                <w:tab w:val="center" w:pos="633"/>
              </w:tabs>
            </w:pPr>
            <w:r>
              <w:rPr>
                <w:sz w:val="22"/>
                <w:szCs w:val="22"/>
              </w:rPr>
              <w:t>Жилой дом</w:t>
            </w:r>
          </w:p>
          <w:p w:rsidR="00843722" w:rsidRDefault="00843722" w:rsidP="0001344E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  <w:r>
              <w:t>12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Pr="0049648E" w:rsidRDefault="00843722" w:rsidP="00A12892">
            <w:pPr>
              <w:jc w:val="center"/>
              <w:rPr>
                <w:lang w:val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Pr="0049648E" w:rsidRDefault="00843722" w:rsidP="00A12892">
            <w:pPr>
              <w:jc w:val="center"/>
            </w:pPr>
          </w:p>
        </w:tc>
      </w:tr>
      <w:tr w:rsidR="00843722" w:rsidRPr="000E5B98" w:rsidTr="005C0702">
        <w:trPr>
          <w:trHeight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722" w:rsidRDefault="0084372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22" w:rsidRDefault="00843722" w:rsidP="00565F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22" w:rsidRPr="00D46338" w:rsidRDefault="00843722" w:rsidP="00D4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22" w:rsidRDefault="00843722" w:rsidP="0001344E">
            <w:r>
              <w:rPr>
                <w:sz w:val="22"/>
                <w:szCs w:val="22"/>
              </w:rPr>
              <w:t>Земельный участок. Для ведения личного подсобного хозяй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  <w:r>
              <w:t>1 4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22" w:rsidRDefault="00843722" w:rsidP="00A12892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22" w:rsidRPr="00843722" w:rsidRDefault="00843722" w:rsidP="00A12892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22" w:rsidRPr="0049648E" w:rsidRDefault="00843722" w:rsidP="00A12892">
            <w:pPr>
              <w:jc w:val="center"/>
            </w:pPr>
          </w:p>
        </w:tc>
      </w:tr>
      <w:tr w:rsidR="00C24F9F" w:rsidRPr="000E5B98" w:rsidTr="005C0702">
        <w:trPr>
          <w:trHeight w:val="11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F9F" w:rsidRPr="000E5B98" w:rsidRDefault="00C24F9F" w:rsidP="00A1289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9F" w:rsidRPr="005C0702" w:rsidRDefault="00C24F9F" w:rsidP="005C0702">
            <w:pPr>
              <w:pStyle w:val="a7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9F" w:rsidRPr="0049648E" w:rsidRDefault="00C24F9F" w:rsidP="00A12892">
            <w:pPr>
              <w:jc w:val="center"/>
            </w:pPr>
            <w:r>
              <w:t>449 069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9F" w:rsidRPr="0049648E" w:rsidRDefault="00C24F9F" w:rsidP="00240BC8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9F" w:rsidRPr="0049648E" w:rsidRDefault="00C24F9F" w:rsidP="00240BC8">
            <w:pPr>
              <w:jc w:val="center"/>
            </w:pPr>
            <w:r>
              <w:t>Не име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9F" w:rsidRPr="0049648E" w:rsidRDefault="00C24F9F" w:rsidP="00240B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5C0702">
            <w:pPr>
              <w:tabs>
                <w:tab w:val="center" w:pos="633"/>
              </w:tabs>
            </w:pPr>
            <w:r>
              <w:rPr>
                <w:sz w:val="22"/>
                <w:szCs w:val="22"/>
              </w:rPr>
              <w:tab/>
              <w:t xml:space="preserve">Квартира. Служебное жилое помещение </w:t>
            </w:r>
          </w:p>
          <w:p w:rsidR="00C24F9F" w:rsidRPr="004C43C5" w:rsidRDefault="00C24F9F" w:rsidP="005C0702">
            <w:pPr>
              <w:tabs>
                <w:tab w:val="center" w:pos="633"/>
              </w:tabs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5C0702">
            <w:pPr>
              <w:jc w:val="center"/>
            </w:pPr>
            <w:r>
              <w:t>37,4</w:t>
            </w:r>
          </w:p>
          <w:p w:rsidR="00C24F9F" w:rsidRPr="0049648E" w:rsidRDefault="00C24F9F" w:rsidP="005C0702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5C0702">
            <w:pPr>
              <w:jc w:val="center"/>
            </w:pPr>
            <w:r>
              <w:t>Россия</w:t>
            </w:r>
          </w:p>
          <w:p w:rsidR="00C24F9F" w:rsidRPr="0049648E" w:rsidRDefault="00C24F9F" w:rsidP="005C070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9F" w:rsidRPr="0049648E" w:rsidRDefault="00C24F9F" w:rsidP="00A12892">
            <w:pPr>
              <w:jc w:val="center"/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9F" w:rsidRPr="0049648E" w:rsidRDefault="00C24F9F" w:rsidP="00A12892">
            <w:pPr>
              <w:jc w:val="center"/>
            </w:pPr>
            <w:r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9F" w:rsidRPr="0049648E" w:rsidRDefault="00C24F9F" w:rsidP="00A12892">
            <w:pPr>
              <w:jc w:val="center"/>
            </w:pPr>
            <w:r>
              <w:t>Не имеет</w:t>
            </w:r>
          </w:p>
        </w:tc>
      </w:tr>
      <w:tr w:rsidR="00C24F9F" w:rsidRPr="000E5B98" w:rsidTr="0094786F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F9F" w:rsidRDefault="00C24F9F" w:rsidP="00A1289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9F" w:rsidRDefault="00C24F9F" w:rsidP="005C0702">
            <w:pPr>
              <w:pStyle w:val="a7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9F" w:rsidRDefault="00C24F9F" w:rsidP="00A1289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9F" w:rsidRDefault="00C24F9F" w:rsidP="00240BC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9F" w:rsidRDefault="00C24F9F" w:rsidP="00240BC8">
            <w:pPr>
              <w:jc w:val="center"/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9F" w:rsidRPr="0049648E" w:rsidRDefault="00C24F9F" w:rsidP="00240B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5C0702">
            <w:pPr>
              <w:tabs>
                <w:tab w:val="center" w:pos="633"/>
              </w:tabs>
            </w:pPr>
            <w:r>
              <w:rPr>
                <w:sz w:val="22"/>
                <w:szCs w:val="22"/>
              </w:rPr>
              <w:t>Жилой дом</w:t>
            </w:r>
          </w:p>
          <w:p w:rsidR="00C24F9F" w:rsidRDefault="00C24F9F" w:rsidP="005C0702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5C0702">
            <w:pPr>
              <w:jc w:val="center"/>
            </w:pPr>
            <w:r>
              <w:t>12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5C0702">
            <w:pPr>
              <w:jc w:val="center"/>
            </w:pPr>
            <w:r>
              <w:t>Россия</w:t>
            </w:r>
          </w:p>
          <w:p w:rsidR="00C24F9F" w:rsidRDefault="00C24F9F" w:rsidP="005C0702">
            <w:pPr>
              <w:jc w:val="center"/>
            </w:pPr>
          </w:p>
          <w:p w:rsidR="00C24F9F" w:rsidRDefault="00C24F9F" w:rsidP="005C070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9F" w:rsidRDefault="00C24F9F" w:rsidP="00A12892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9F" w:rsidRDefault="00C24F9F" w:rsidP="00A12892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9F" w:rsidRDefault="00C24F9F" w:rsidP="00A12892">
            <w:pPr>
              <w:jc w:val="center"/>
            </w:pPr>
          </w:p>
        </w:tc>
      </w:tr>
      <w:tr w:rsidR="00C24F9F" w:rsidRPr="000E5B98" w:rsidTr="005C0702">
        <w:trPr>
          <w:trHeight w:val="44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9F" w:rsidRDefault="00C24F9F" w:rsidP="00A1289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5C0702">
            <w:pPr>
              <w:pStyle w:val="a7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A1289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240BC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240BC8">
            <w:pPr>
              <w:jc w:val="center"/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Pr="0049648E" w:rsidRDefault="00C24F9F" w:rsidP="00240B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94786F">
            <w:r>
              <w:rPr>
                <w:sz w:val="22"/>
                <w:szCs w:val="22"/>
              </w:rPr>
              <w:t>Земельный участок. Для ведения личного подсобного хозяй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94786F">
            <w:pPr>
              <w:jc w:val="center"/>
            </w:pPr>
            <w:r>
              <w:t>1 4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94786F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A12892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A12892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F" w:rsidRDefault="00C24F9F" w:rsidP="00A12892">
            <w:pPr>
              <w:jc w:val="center"/>
            </w:pPr>
          </w:p>
        </w:tc>
      </w:tr>
      <w:tr w:rsidR="005C0702" w:rsidRPr="000E5B98" w:rsidTr="003904DD">
        <w:trPr>
          <w:trHeight w:val="15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702" w:rsidRPr="000E5B98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ынова Юлия Азат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0E5B98" w:rsidRDefault="005C0702" w:rsidP="00250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397542" w:rsidRDefault="005C0702" w:rsidP="00397542">
            <w:pPr>
              <w:jc w:val="center"/>
            </w:pPr>
            <w:r>
              <w:t>947 26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C62F96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общая долевая </w:t>
            </w:r>
          </w:p>
          <w:p w:rsidR="005C0702" w:rsidRDefault="005C0702" w:rsidP="00C62F96">
            <w:pPr>
              <w:jc w:val="center"/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  <w:r>
              <w:rPr>
                <w:sz w:val="22"/>
                <w:szCs w:val="22"/>
              </w:rPr>
              <w:t>1 80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C0702" w:rsidRDefault="005C0702" w:rsidP="0039754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39754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C43C5" w:rsidRDefault="00E93592" w:rsidP="0039754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39754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C65DAA" w:rsidRDefault="005C0702" w:rsidP="00C65DAA">
            <w:r>
              <w:rPr>
                <w:sz w:val="22"/>
                <w:szCs w:val="22"/>
              </w:rPr>
              <w:t xml:space="preserve">ВАЗ </w:t>
            </w:r>
            <w:r>
              <w:rPr>
                <w:sz w:val="22"/>
                <w:szCs w:val="22"/>
                <w:lang w:val="en-US"/>
              </w:rPr>
              <w:t>LADA XRAY</w:t>
            </w:r>
            <w:r>
              <w:rPr>
                <w:sz w:val="22"/>
                <w:szCs w:val="22"/>
              </w:rPr>
              <w:t>, 202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  <w:p w:rsidR="005C0702" w:rsidRDefault="005C0702" w:rsidP="00397542">
            <w:pPr>
              <w:jc w:val="center"/>
            </w:pPr>
          </w:p>
          <w:p w:rsidR="005C0702" w:rsidRDefault="005C0702" w:rsidP="00397542">
            <w:pPr>
              <w:jc w:val="center"/>
            </w:pPr>
          </w:p>
          <w:p w:rsidR="005C0702" w:rsidRDefault="005C0702" w:rsidP="00397542">
            <w:pPr>
              <w:jc w:val="center"/>
            </w:pPr>
          </w:p>
          <w:p w:rsidR="005C0702" w:rsidRDefault="005C0702" w:rsidP="00397542">
            <w:pPr>
              <w:jc w:val="center"/>
            </w:pPr>
          </w:p>
          <w:p w:rsidR="005C0702" w:rsidRDefault="005C0702" w:rsidP="00397542">
            <w:pPr>
              <w:jc w:val="center"/>
            </w:pPr>
          </w:p>
          <w:p w:rsidR="005C0702" w:rsidRDefault="005C0702" w:rsidP="00397542">
            <w:pPr>
              <w:jc w:val="center"/>
            </w:pPr>
          </w:p>
          <w:p w:rsidR="005C0702" w:rsidRDefault="005C0702" w:rsidP="00397542">
            <w:pPr>
              <w:jc w:val="center"/>
            </w:pPr>
          </w:p>
          <w:p w:rsidR="005C0702" w:rsidRDefault="005C0702" w:rsidP="00397542">
            <w:pPr>
              <w:jc w:val="center"/>
            </w:pPr>
          </w:p>
          <w:p w:rsidR="005C0702" w:rsidRDefault="005C0702" w:rsidP="00397542">
            <w:pPr>
              <w:jc w:val="center"/>
            </w:pPr>
          </w:p>
        </w:tc>
      </w:tr>
      <w:tr w:rsidR="005C0702" w:rsidRPr="000E5B98" w:rsidTr="003904DD">
        <w:trPr>
          <w:trHeight w:val="9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2" w:rsidRDefault="005C0702" w:rsidP="00240B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C0702" w:rsidRDefault="005C0702" w:rsidP="00397542">
            <w:pPr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  <w:p w:rsidR="005C0702" w:rsidRDefault="005C0702" w:rsidP="00397542">
            <w:pPr>
              <w:jc w:val="center"/>
            </w:pPr>
            <w:r>
              <w:rPr>
                <w:sz w:val="22"/>
                <w:szCs w:val="22"/>
              </w:rPr>
              <w:t>(1/3)</w:t>
            </w:r>
          </w:p>
          <w:p w:rsidR="005C0702" w:rsidRDefault="005C0702" w:rsidP="003975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C65DAA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397542">
            <w:pPr>
              <w:jc w:val="center"/>
            </w:pPr>
          </w:p>
        </w:tc>
      </w:tr>
      <w:tr w:rsidR="005C0702" w:rsidRPr="000E5B98" w:rsidTr="003904DD">
        <w:trPr>
          <w:trHeight w:val="1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0E5B98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2" w:rsidRPr="000E5B98" w:rsidRDefault="005C0702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0E5B98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общая долевая 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1 80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C0702" w:rsidRDefault="005C0702" w:rsidP="009D2D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C43C5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9D2D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C43C5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Pr="0049648E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93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2" w:rsidRPr="000E5B98" w:rsidRDefault="005C0702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(1/3)</w:t>
            </w:r>
          </w:p>
          <w:p w:rsidR="005C0702" w:rsidRDefault="005C0702" w:rsidP="009D2D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13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2" w:rsidRPr="000E5B98" w:rsidRDefault="005C0702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общая долевая 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1 80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C0702" w:rsidRDefault="005C0702" w:rsidP="009D2D0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C43C5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9D2D0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C43C5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Pr="0049648E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9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2" w:rsidRPr="000E5B98" w:rsidRDefault="005C0702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(1/3)</w:t>
            </w:r>
          </w:p>
          <w:p w:rsidR="005C0702" w:rsidRDefault="005C0702" w:rsidP="009D2D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1914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при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0E5B98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Уинского муниципального округа по социальным вопроса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 08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Квартира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21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Жилой дом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17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Легковой автомобиль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ВАЗ 2105,2007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</w:tr>
      <w:tr w:rsidR="005C0702" w:rsidRPr="000E5B98" w:rsidTr="003904DD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0E5B98" w:rsidRDefault="005C0702" w:rsidP="004818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 76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1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Легковой автомоби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РЕНО Дастер,20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</w:tr>
      <w:tr w:rsidR="005C0702" w:rsidRPr="000E5B98" w:rsidTr="003904DD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2" w:rsidRPr="000E5B98" w:rsidRDefault="005C0702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A90649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A90649">
              <w:rPr>
                <w:sz w:val="18"/>
                <w:szCs w:val="18"/>
              </w:rPr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A90649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E134F2">
            <w:pPr>
              <w:jc w:val="center"/>
            </w:pPr>
            <w: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E134F2">
            <w:pPr>
              <w:jc w:val="center"/>
            </w:pPr>
            <w:r>
              <w:t>1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E134F2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1B48D1">
              <w:rPr>
                <w:sz w:val="18"/>
                <w:szCs w:val="18"/>
              </w:rPr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1B48D1">
              <w:rPr>
                <w:sz w:val="18"/>
                <w:szCs w:val="18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1B48D1">
              <w:rPr>
                <w:sz w:val="18"/>
                <w:szCs w:val="18"/>
              </w:rPr>
              <w:t>Не имеет</w:t>
            </w:r>
          </w:p>
        </w:tc>
      </w:tr>
      <w:tr w:rsidR="005C0702" w:rsidRPr="000E5B98" w:rsidTr="003904DD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2" w:rsidRPr="000E5B98" w:rsidRDefault="005C0702" w:rsidP="00A128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61459C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61459C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61459C">
              <w:rPr>
                <w:sz w:val="18"/>
                <w:szCs w:val="18"/>
              </w:rPr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61459C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E134F2">
            <w:pPr>
              <w:jc w:val="center"/>
            </w:pPr>
            <w: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E134F2">
            <w:pPr>
              <w:jc w:val="center"/>
            </w:pPr>
            <w:r>
              <w:t>1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E134F2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1B48D1">
              <w:rPr>
                <w:sz w:val="18"/>
                <w:szCs w:val="18"/>
              </w:rPr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1B48D1">
              <w:rPr>
                <w:sz w:val="18"/>
                <w:szCs w:val="18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r w:rsidRPr="001B48D1">
              <w:rPr>
                <w:sz w:val="18"/>
                <w:szCs w:val="18"/>
              </w:rPr>
              <w:t>Не имеет</w:t>
            </w:r>
          </w:p>
        </w:tc>
      </w:tr>
      <w:tr w:rsidR="005C0702" w:rsidRPr="000E5B98" w:rsidTr="003904DD">
        <w:trPr>
          <w:trHeight w:val="11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това Галина 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0E5B98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 27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Жилой дом, общая совместная</w:t>
            </w:r>
          </w:p>
          <w:p w:rsidR="005C0702" w:rsidRDefault="005C0702" w:rsidP="00582C99">
            <w:pPr>
              <w:jc w:val="center"/>
            </w:pPr>
            <w:r>
              <w:rPr>
                <w:sz w:val="22"/>
                <w:szCs w:val="22"/>
              </w:rPr>
              <w:t>(1/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582C99">
            <w:pPr>
              <w:jc w:val="center"/>
            </w:pPr>
            <w:r>
              <w:rPr>
                <w:sz w:val="22"/>
                <w:szCs w:val="22"/>
              </w:rPr>
              <w:t>Земельный участок. Приусадебны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C43C5" w:rsidRDefault="005C0702" w:rsidP="00582C99">
            <w:pPr>
              <w:jc w:val="center"/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582C99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49648E" w:rsidRDefault="005C0702" w:rsidP="00582C99">
            <w:pPr>
              <w:jc w:val="center"/>
            </w:pPr>
            <w:r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7420AB" w:rsidRDefault="005C0702" w:rsidP="00582C9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NissanNote</w:t>
            </w:r>
            <w:proofErr w:type="spellEnd"/>
            <w:r>
              <w:rPr>
                <w:sz w:val="22"/>
                <w:szCs w:val="22"/>
              </w:rPr>
              <w:t>,200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  <w:p w:rsidR="005C0702" w:rsidRDefault="005C0702" w:rsidP="00582C99">
            <w:pPr>
              <w:jc w:val="center"/>
            </w:pPr>
          </w:p>
          <w:p w:rsidR="005C0702" w:rsidRDefault="005C0702" w:rsidP="00582C99">
            <w:pPr>
              <w:jc w:val="center"/>
            </w:pPr>
          </w:p>
          <w:p w:rsidR="005C0702" w:rsidRDefault="005C0702" w:rsidP="00582C99">
            <w:pPr>
              <w:jc w:val="center"/>
            </w:pPr>
          </w:p>
          <w:p w:rsidR="005C0702" w:rsidRDefault="005C0702" w:rsidP="00582C99">
            <w:pPr>
              <w:jc w:val="center"/>
            </w:pPr>
          </w:p>
          <w:p w:rsidR="005C0702" w:rsidRDefault="005C0702" w:rsidP="00582C99">
            <w:pPr>
              <w:jc w:val="center"/>
            </w:pPr>
          </w:p>
          <w:p w:rsidR="005C0702" w:rsidRDefault="005C0702" w:rsidP="00582C99">
            <w:pPr>
              <w:jc w:val="center"/>
            </w:pPr>
          </w:p>
          <w:p w:rsidR="005C0702" w:rsidRDefault="005C0702" w:rsidP="00582C99">
            <w:pPr>
              <w:jc w:val="center"/>
            </w:pPr>
          </w:p>
          <w:p w:rsidR="005C0702" w:rsidRPr="0049648E" w:rsidRDefault="005C0702" w:rsidP="00582C99">
            <w:pPr>
              <w:jc w:val="center"/>
            </w:pPr>
          </w:p>
        </w:tc>
      </w:tr>
      <w:tr w:rsidR="005C0702" w:rsidRPr="000E5B98" w:rsidTr="003904DD">
        <w:trPr>
          <w:trHeight w:val="8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  <w:r>
              <w:rPr>
                <w:sz w:val="22"/>
                <w:szCs w:val="22"/>
              </w:rPr>
              <w:t>Квартира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</w:tr>
      <w:tr w:rsidR="005C0702" w:rsidRPr="000E5B98" w:rsidTr="003904DD">
        <w:trPr>
          <w:trHeight w:val="8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  <w:r>
              <w:rPr>
                <w:sz w:val="22"/>
                <w:szCs w:val="22"/>
              </w:rPr>
              <w:t>Квартира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</w:tr>
      <w:tr w:rsidR="005C0702" w:rsidRPr="000E5B98" w:rsidTr="003904DD">
        <w:trPr>
          <w:trHeight w:val="4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  <w:r>
              <w:rPr>
                <w:sz w:val="22"/>
                <w:szCs w:val="22"/>
              </w:rPr>
              <w:t>Квартира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82C99">
            <w:pPr>
              <w:jc w:val="center"/>
            </w:pPr>
          </w:p>
        </w:tc>
      </w:tr>
      <w:tr w:rsidR="005C0702" w:rsidRPr="000E5B98" w:rsidTr="003904DD">
        <w:trPr>
          <w:trHeight w:val="11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373 286,01</w:t>
            </w:r>
          </w:p>
          <w:p w:rsidR="005C0702" w:rsidRPr="006A6845" w:rsidRDefault="005C0702" w:rsidP="006A6845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Земельный участок.</w:t>
            </w:r>
          </w:p>
          <w:p w:rsidR="005C0702" w:rsidRPr="006A6845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Приусадебный. 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Земельный участок. Для сельскохозяйственного использ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135320,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ВАЗ 210074,2007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УАЗ 390903,200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</w:tr>
      <w:tr w:rsidR="005C0702" w:rsidRPr="000E5B98" w:rsidTr="003904DD">
        <w:trPr>
          <w:trHeight w:val="8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Автомобиль грузов</w:t>
            </w:r>
            <w:r>
              <w:rPr>
                <w:sz w:val="22"/>
                <w:szCs w:val="22"/>
              </w:rPr>
              <w:lastRenderedPageBreak/>
              <w:t>о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D14295">
            <w:pPr>
              <w:tabs>
                <w:tab w:val="left" w:pos="435"/>
              </w:tabs>
            </w:pPr>
            <w:r>
              <w:rPr>
                <w:sz w:val="22"/>
                <w:szCs w:val="22"/>
              </w:rPr>
              <w:lastRenderedPageBreak/>
              <w:tab/>
              <w:t>КАМАЗ Самосвал 65115,2007;</w:t>
            </w:r>
          </w:p>
          <w:p w:rsidR="005C0702" w:rsidRDefault="005C0702" w:rsidP="00D14295">
            <w:pPr>
              <w:tabs>
                <w:tab w:val="left" w:pos="435"/>
              </w:tabs>
            </w:pPr>
            <w:r>
              <w:rPr>
                <w:sz w:val="22"/>
                <w:szCs w:val="22"/>
              </w:rPr>
              <w:lastRenderedPageBreak/>
              <w:t>КАМАЗ 6460,2011;</w:t>
            </w:r>
          </w:p>
          <w:p w:rsidR="005C0702" w:rsidRDefault="005C0702" w:rsidP="00D14295">
            <w:pPr>
              <w:tabs>
                <w:tab w:val="left" w:pos="435"/>
              </w:tabs>
            </w:pPr>
            <w:r>
              <w:rPr>
                <w:sz w:val="22"/>
                <w:szCs w:val="22"/>
              </w:rPr>
              <w:t>КАМАЗ ботовой 53212,1990;</w:t>
            </w:r>
          </w:p>
          <w:p w:rsidR="005C0702" w:rsidRDefault="005C0702" w:rsidP="00D14295">
            <w:pPr>
              <w:tabs>
                <w:tab w:val="left" w:pos="435"/>
              </w:tabs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>ХАЙЛЮКС,2020:</w:t>
            </w:r>
          </w:p>
          <w:p w:rsidR="005C0702" w:rsidRDefault="005C0702" w:rsidP="00D14295">
            <w:pPr>
              <w:tabs>
                <w:tab w:val="left" w:pos="435"/>
              </w:tabs>
            </w:pPr>
            <w:r>
              <w:rPr>
                <w:sz w:val="22"/>
                <w:szCs w:val="22"/>
              </w:rPr>
              <w:t>КАМАЗ Самосвал 6520,2011;</w:t>
            </w:r>
          </w:p>
          <w:p w:rsidR="005C0702" w:rsidRPr="00D14295" w:rsidRDefault="005C0702" w:rsidP="00D14295">
            <w:pPr>
              <w:tabs>
                <w:tab w:val="left" w:pos="435"/>
              </w:tabs>
            </w:pPr>
            <w:r>
              <w:rPr>
                <w:sz w:val="22"/>
                <w:szCs w:val="22"/>
              </w:rPr>
              <w:t>КАМАЗ Самосвал 6520,2011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23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jc w:val="center"/>
            </w:pPr>
            <w:r>
              <w:rPr>
                <w:sz w:val="22"/>
                <w:szCs w:val="22"/>
              </w:rPr>
              <w:t>Земельный участок, под индивидуальное жилищное строительство. Индивидуальная</w:t>
            </w:r>
          </w:p>
          <w:p w:rsidR="005C0702" w:rsidRDefault="005C0702" w:rsidP="006A684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1722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Земельный участок. Для сельскохозяйственного использ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7575,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C0702" w:rsidRPr="00906A37" w:rsidRDefault="005C0702" w:rsidP="00906A3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20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Сельскохозяйственная техник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Трактор Т-25,1989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.1,2012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Трактор ЛГ933Л погрузчик фронтальный СДПГ,2014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Трактор ДЗ-122Д-7 автогрейдер,200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10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jc w:val="center"/>
            </w:pPr>
            <w:r>
              <w:rPr>
                <w:sz w:val="22"/>
                <w:szCs w:val="22"/>
              </w:rPr>
              <w:t xml:space="preserve">Жилой дом, общая совместная </w:t>
            </w:r>
          </w:p>
          <w:p w:rsidR="005C0702" w:rsidRDefault="005C0702" w:rsidP="006A6845">
            <w:pPr>
              <w:jc w:val="center"/>
            </w:pPr>
            <w:r>
              <w:rPr>
                <w:sz w:val="22"/>
                <w:szCs w:val="22"/>
              </w:rPr>
              <w:t xml:space="preserve">(1/2)     </w:t>
            </w:r>
          </w:p>
          <w:p w:rsidR="005C0702" w:rsidRDefault="005C0702" w:rsidP="006A68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97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jc w:val="center"/>
            </w:pPr>
            <w:r>
              <w:rPr>
                <w:sz w:val="22"/>
                <w:szCs w:val="22"/>
              </w:rPr>
              <w:t>Комната в 2-х комнатной квартире, индивидуальная</w:t>
            </w:r>
          </w:p>
          <w:p w:rsidR="005C0702" w:rsidRDefault="005C0702" w:rsidP="006A6845">
            <w:pPr>
              <w:jc w:val="center"/>
            </w:pPr>
          </w:p>
          <w:p w:rsidR="005C0702" w:rsidRDefault="005C0702" w:rsidP="006A684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C0702" w:rsidRDefault="005C0702" w:rsidP="009D2D0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78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Иные транспортные средств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Прицеп к грузовому автомобилю СЗАП 8352,1990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Полуприцеп прочий 936220000010,2008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Прицеп МЭСА 817704,2014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Полуприцеп самосвал СЗАП 9517,2007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lastRenderedPageBreak/>
              <w:t>Экскаватор ЭО 2621,2008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 xml:space="preserve">Экскаватор </w:t>
            </w:r>
            <w:proofErr w:type="spellStart"/>
            <w:r>
              <w:rPr>
                <w:sz w:val="22"/>
                <w:szCs w:val="22"/>
                <w:lang w:val="en-US"/>
              </w:rPr>
              <w:t>hundai</w:t>
            </w:r>
            <w:proofErr w:type="spellEnd"/>
            <w:r>
              <w:rPr>
                <w:sz w:val="22"/>
                <w:szCs w:val="22"/>
              </w:rPr>
              <w:t>ЗС-7,2011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Полуприцеп ПП-</w:t>
            </w:r>
            <w:proofErr w:type="spellStart"/>
            <w:r>
              <w:rPr>
                <w:sz w:val="22"/>
                <w:szCs w:val="22"/>
              </w:rPr>
              <w:t>Нефаз</w:t>
            </w:r>
            <w:proofErr w:type="spellEnd"/>
            <w:r>
              <w:rPr>
                <w:sz w:val="22"/>
                <w:szCs w:val="22"/>
              </w:rPr>
              <w:t xml:space="preserve"> 933410-01,2003;</w:t>
            </w:r>
          </w:p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Полуприцеп ПП-</w:t>
            </w:r>
            <w:proofErr w:type="spellStart"/>
            <w:r>
              <w:rPr>
                <w:sz w:val="22"/>
                <w:szCs w:val="22"/>
              </w:rPr>
              <w:t>Нефаз</w:t>
            </w:r>
            <w:proofErr w:type="spellEnd"/>
            <w:r>
              <w:rPr>
                <w:sz w:val="22"/>
                <w:szCs w:val="22"/>
              </w:rPr>
              <w:t xml:space="preserve"> 9509-30, 2017;</w:t>
            </w:r>
          </w:p>
          <w:p w:rsidR="005C0702" w:rsidRPr="00594D48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Прицеп АСТ 94254-0000010-02,200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E93592" w:rsidP="009D2D0F">
            <w:pPr>
              <w:jc w:val="center"/>
            </w:pPr>
            <w:r>
              <w:lastRenderedPageBreak/>
              <w:t>Не имеет</w:t>
            </w:r>
          </w:p>
        </w:tc>
      </w:tr>
      <w:tr w:rsidR="005C0702" w:rsidRPr="000E5B98" w:rsidTr="003904DD">
        <w:trPr>
          <w:trHeight w:val="14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06A37">
            <w:pPr>
              <w:jc w:val="center"/>
            </w:pPr>
            <w:r>
              <w:rPr>
                <w:sz w:val="22"/>
                <w:szCs w:val="22"/>
              </w:rPr>
              <w:t>Комната в 2-х комнатной квартире, индивидуальная</w:t>
            </w:r>
          </w:p>
          <w:p w:rsidR="005C0702" w:rsidRDefault="005C0702" w:rsidP="00906A37">
            <w:pPr>
              <w:jc w:val="center"/>
            </w:pPr>
          </w:p>
          <w:p w:rsidR="005C0702" w:rsidRDefault="005C0702" w:rsidP="00906A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90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креще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Леонид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отделом делопроизводства и муниципальной службы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 58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jc w:val="center"/>
            </w:pPr>
            <w:r>
              <w:t>Земельный участок, для ведения личного подсобного хозяйства, индивидуальная</w:t>
            </w:r>
          </w:p>
          <w:p w:rsidR="005C0702" w:rsidRDefault="005C0702" w:rsidP="006A68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1785,0</w:t>
            </w: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Россия</w:t>
            </w: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  <w:p w:rsidR="005C0702" w:rsidRDefault="005C0702" w:rsidP="009D2D0F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Не имеет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E93592" w:rsidP="009D2D0F">
            <w:pPr>
              <w:jc w:val="center"/>
            </w:pPr>
            <w:r>
              <w:t>Не имеет</w:t>
            </w:r>
          </w:p>
        </w:tc>
      </w:tr>
      <w:tr w:rsidR="005C0702" w:rsidRPr="000E5B98" w:rsidTr="003904DD">
        <w:trPr>
          <w:trHeight w:val="18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7C2D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6A684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D2D0F">
            <w:pPr>
              <w:jc w:val="center"/>
            </w:pPr>
          </w:p>
        </w:tc>
      </w:tr>
      <w:tr w:rsidR="005C0702" w:rsidRPr="000E5B98" w:rsidTr="003904DD">
        <w:trPr>
          <w:trHeight w:val="51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/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>
            <w:r w:rsidRPr="0005618C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>
            <w:r w:rsidRPr="0005618C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>
            <w:r w:rsidRPr="0005618C">
              <w:rPr>
                <w:sz w:val="18"/>
                <w:szCs w:val="18"/>
              </w:rPr>
              <w:t>Не име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Квартира</w:t>
            </w:r>
          </w:p>
          <w:p w:rsidR="005C0702" w:rsidRDefault="005C0702" w:rsidP="00832744">
            <w:pPr>
              <w:jc w:val="center"/>
            </w:pPr>
            <w:r>
              <w:t>(безвозмездное пользование)</w:t>
            </w:r>
          </w:p>
          <w:p w:rsidR="005C0702" w:rsidRDefault="005C0702" w:rsidP="0083274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lastRenderedPageBreak/>
              <w:t>34,1</w:t>
            </w:r>
          </w:p>
          <w:p w:rsidR="005C0702" w:rsidRDefault="005C0702" w:rsidP="00832744">
            <w:pPr>
              <w:jc w:val="center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Россия</w:t>
            </w:r>
          </w:p>
          <w:p w:rsidR="005C0702" w:rsidRDefault="005C0702" w:rsidP="00832744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>
            <w:r w:rsidRPr="001D0E49">
              <w:rPr>
                <w:sz w:val="18"/>
                <w:szCs w:val="18"/>
              </w:rPr>
              <w:t>Не имеет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>
            <w:r w:rsidRPr="001D0E49">
              <w:rPr>
                <w:sz w:val="18"/>
                <w:szCs w:val="18"/>
              </w:rPr>
              <w:t>Не имеет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>
            <w:r w:rsidRPr="001D0E49">
              <w:rPr>
                <w:sz w:val="18"/>
                <w:szCs w:val="18"/>
              </w:rPr>
              <w:t>Не имеет</w:t>
            </w:r>
          </w:p>
        </w:tc>
      </w:tr>
      <w:tr w:rsidR="005C0702" w:rsidRPr="000E5B98" w:rsidTr="003904DD">
        <w:trPr>
          <w:trHeight w:val="130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05618C" w:rsidRDefault="005C070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05618C" w:rsidRDefault="005C07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05618C" w:rsidRDefault="005C07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05618C" w:rsidRDefault="005C0702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05618C" w:rsidRDefault="005C07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Земельный участок</w:t>
            </w:r>
          </w:p>
          <w:p w:rsidR="005C0702" w:rsidRDefault="005C0702" w:rsidP="00832744">
            <w:pPr>
              <w:jc w:val="center"/>
            </w:pPr>
            <w:r>
              <w:t>(безвозмездное пользование)</w:t>
            </w: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178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1D0E49" w:rsidRDefault="005C0702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1D0E49" w:rsidRDefault="005C070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1D0E49" w:rsidRDefault="005C0702">
            <w:pPr>
              <w:rPr>
                <w:sz w:val="18"/>
                <w:szCs w:val="18"/>
              </w:rPr>
            </w:pPr>
          </w:p>
        </w:tc>
      </w:tr>
      <w:tr w:rsidR="005C0702" w:rsidRPr="000E5B98" w:rsidTr="003904DD">
        <w:trPr>
          <w:trHeight w:val="73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ыхтеева Алёна Пав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05618C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05618C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704,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CC7225">
            <w:pPr>
              <w:jc w:val="center"/>
            </w:pPr>
            <w:r>
              <w:t>Земельный участок, для ведения личного подсобного хозяйства, общая долевая (1/3)</w:t>
            </w:r>
          </w:p>
          <w:p w:rsidR="005C0702" w:rsidRPr="0005618C" w:rsidRDefault="005C07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Pr="0005618C" w:rsidRDefault="005C0702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Default="005C0702">
            <w:pPr>
              <w:rPr>
                <w:sz w:val="18"/>
                <w:szCs w:val="18"/>
              </w:rPr>
            </w:pPr>
          </w:p>
          <w:p w:rsidR="005C0702" w:rsidRPr="0005618C" w:rsidRDefault="005C07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Жилой дом</w:t>
            </w: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103,6</w:t>
            </w: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Россия</w:t>
            </w: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1D0E49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CC7225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ALMERA</w:t>
            </w:r>
            <w:r>
              <w:rPr>
                <w:sz w:val="18"/>
                <w:szCs w:val="18"/>
              </w:rPr>
              <w:t>,2018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1D0E49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5C0702" w:rsidRPr="000E5B98" w:rsidTr="003904DD">
        <w:trPr>
          <w:trHeight w:val="14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F62D5B">
            <w:pPr>
              <w:jc w:val="center"/>
            </w:pPr>
            <w:r>
              <w:t>Жилой дом, 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  <w:p w:rsidR="005C0702" w:rsidRDefault="005C0702" w:rsidP="00F62D5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0702" w:rsidRDefault="005C0702" w:rsidP="00F62D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Земельный участок. Для ведения личного подсобного хозяй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10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580AFA" w:rsidRDefault="005C070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</w:p>
        </w:tc>
      </w:tr>
      <w:tr w:rsidR="005C0702" w:rsidRPr="000E5B98" w:rsidTr="003904DD">
        <w:trPr>
          <w:trHeight w:val="258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9C4B5D" w:rsidRDefault="005C0702" w:rsidP="009C4B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992DA8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C0702" w:rsidRPr="00992DA8" w:rsidRDefault="005C0702" w:rsidP="00992D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92DA8">
            <w:pPr>
              <w:jc w:val="center"/>
            </w:pPr>
            <w:r>
              <w:t>Земельный участок, для ведения личного подсобного хозяйства, общая долевая (1/3)</w:t>
            </w:r>
          </w:p>
          <w:p w:rsidR="005C0702" w:rsidRPr="002D5CFC" w:rsidRDefault="005C0702" w:rsidP="0099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9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Pr="0005618C" w:rsidRDefault="005C0702" w:rsidP="00992DA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9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Pr="0005618C" w:rsidRDefault="005C0702" w:rsidP="00992D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Жилой дом</w:t>
            </w:r>
          </w:p>
          <w:p w:rsidR="005C0702" w:rsidRDefault="005C0702" w:rsidP="00832744">
            <w:pPr>
              <w:jc w:val="center"/>
            </w:pPr>
            <w:r>
              <w:t>(общая долевая 2/3)</w:t>
            </w: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103,6</w:t>
            </w: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Россия</w:t>
            </w: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  <w:p w:rsidR="005C0702" w:rsidRDefault="005C0702" w:rsidP="00832744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580AFA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5C0702" w:rsidRPr="000E5B98" w:rsidTr="003904DD">
        <w:trPr>
          <w:trHeight w:val="319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C4B5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92DA8">
            <w:pPr>
              <w:jc w:val="center"/>
            </w:pPr>
            <w:r>
              <w:t>Жилой дом, общая долевая</w:t>
            </w:r>
          </w:p>
          <w:p w:rsidR="005C0702" w:rsidRPr="00992DA8" w:rsidRDefault="005C0702" w:rsidP="00992DA8">
            <w:pPr>
              <w:jc w:val="center"/>
            </w:pPr>
            <w:r>
              <w:t>(1/3)</w:t>
            </w:r>
          </w:p>
          <w:p w:rsidR="005C0702" w:rsidRDefault="005C0702" w:rsidP="00992DA8">
            <w:pPr>
              <w:jc w:val="center"/>
              <w:rPr>
                <w:lang w:val="en-US"/>
              </w:rPr>
            </w:pPr>
          </w:p>
          <w:p w:rsidR="005C0702" w:rsidRDefault="005C0702" w:rsidP="00992DA8">
            <w:pPr>
              <w:jc w:val="center"/>
              <w:rPr>
                <w:lang w:val="en-US"/>
              </w:rPr>
            </w:pPr>
          </w:p>
          <w:p w:rsidR="005C0702" w:rsidRDefault="005C0702" w:rsidP="00992DA8">
            <w:pPr>
              <w:jc w:val="center"/>
              <w:rPr>
                <w:lang w:val="en-US"/>
              </w:rPr>
            </w:pPr>
          </w:p>
          <w:p w:rsidR="005C0702" w:rsidRDefault="005C0702" w:rsidP="00992DA8">
            <w:pPr>
              <w:jc w:val="center"/>
              <w:rPr>
                <w:lang w:val="en-US"/>
              </w:rPr>
            </w:pPr>
          </w:p>
          <w:p w:rsidR="005C0702" w:rsidRDefault="005C0702" w:rsidP="00992DA8">
            <w:pPr>
              <w:jc w:val="center"/>
              <w:rPr>
                <w:lang w:val="en-US"/>
              </w:rPr>
            </w:pPr>
          </w:p>
          <w:p w:rsidR="005C0702" w:rsidRDefault="005C0702" w:rsidP="00992DA8">
            <w:pPr>
              <w:jc w:val="center"/>
              <w:rPr>
                <w:lang w:val="en-US"/>
              </w:rPr>
            </w:pPr>
          </w:p>
          <w:p w:rsidR="005C0702" w:rsidRDefault="005C0702" w:rsidP="00992D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992DA8" w:rsidRDefault="005C0702" w:rsidP="00992DA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  <w:p w:rsidR="005C0702" w:rsidRDefault="005C0702" w:rsidP="00992D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Земельный участок, Для ведения личного подсобного хозяйства</w:t>
            </w:r>
          </w:p>
          <w:p w:rsidR="005C0702" w:rsidRDefault="005C0702" w:rsidP="004E4B42">
            <w:pPr>
              <w:jc w:val="center"/>
            </w:pPr>
            <w:r>
              <w:t>(общая долевая 2/3)</w:t>
            </w:r>
          </w:p>
          <w:p w:rsidR="005C0702" w:rsidRDefault="005C0702" w:rsidP="00832744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2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32744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580AFA" w:rsidRDefault="005C070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>
            <w:pPr>
              <w:rPr>
                <w:sz w:val="18"/>
                <w:szCs w:val="18"/>
              </w:rPr>
            </w:pPr>
          </w:p>
        </w:tc>
      </w:tr>
      <w:tr w:rsidR="005C0702" w:rsidRPr="000E5B98" w:rsidTr="003904DD">
        <w:trPr>
          <w:trHeight w:val="261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9C4B5D" w:rsidRDefault="005C0702" w:rsidP="004E4B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992DA8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C0702" w:rsidRPr="00992DA8" w:rsidRDefault="005C0702" w:rsidP="004E4B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Земельный участок, для ведения личного подсобного хозяйства, общая долевая (1/3)</w:t>
            </w:r>
          </w:p>
          <w:p w:rsidR="005C0702" w:rsidRPr="004E4B42" w:rsidRDefault="005C0702" w:rsidP="004E4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00,0</w:t>
            </w: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Pr="0005618C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Pr="0005618C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lastRenderedPageBreak/>
              <w:t>Жилой дом</w:t>
            </w:r>
          </w:p>
          <w:p w:rsidR="005C0702" w:rsidRDefault="005C0702" w:rsidP="004E4B42">
            <w:pPr>
              <w:jc w:val="center"/>
            </w:pPr>
            <w:r>
              <w:t>(общая долевая 2/3)</w:t>
            </w: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lastRenderedPageBreak/>
              <w:t>103,6</w:t>
            </w: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lastRenderedPageBreak/>
              <w:t>Россия</w:t>
            </w: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  <w:p w:rsidR="005C0702" w:rsidRDefault="005C0702" w:rsidP="004E4B42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580AFA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5C0702" w:rsidRPr="000E5B98" w:rsidTr="003904DD">
        <w:trPr>
          <w:trHeight w:val="68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Жилой дом, общая долевая</w:t>
            </w:r>
          </w:p>
          <w:p w:rsidR="005C0702" w:rsidRPr="00992DA8" w:rsidRDefault="005C0702" w:rsidP="004E4B42">
            <w:pPr>
              <w:jc w:val="center"/>
            </w:pPr>
            <w:r>
              <w:t>(1/3)</w:t>
            </w:r>
          </w:p>
          <w:p w:rsidR="005C0702" w:rsidRDefault="005C0702" w:rsidP="004E4B42">
            <w:pPr>
              <w:jc w:val="center"/>
              <w:rPr>
                <w:lang w:val="en-US"/>
              </w:rPr>
            </w:pPr>
          </w:p>
          <w:p w:rsidR="005C0702" w:rsidRDefault="005C0702" w:rsidP="004E4B42">
            <w:pPr>
              <w:jc w:val="center"/>
              <w:rPr>
                <w:lang w:val="en-US"/>
              </w:rPr>
            </w:pPr>
          </w:p>
          <w:p w:rsidR="005C0702" w:rsidRDefault="005C0702" w:rsidP="004E4B42">
            <w:pPr>
              <w:jc w:val="center"/>
              <w:rPr>
                <w:lang w:val="en-US"/>
              </w:rPr>
            </w:pPr>
          </w:p>
          <w:p w:rsidR="005C0702" w:rsidRDefault="005C0702" w:rsidP="004E4B42">
            <w:pPr>
              <w:jc w:val="center"/>
              <w:rPr>
                <w:lang w:val="en-US"/>
              </w:rPr>
            </w:pPr>
          </w:p>
          <w:p w:rsidR="005C0702" w:rsidRDefault="005C0702" w:rsidP="004E4B42">
            <w:pPr>
              <w:jc w:val="center"/>
              <w:rPr>
                <w:lang w:val="en-US"/>
              </w:rPr>
            </w:pPr>
          </w:p>
          <w:p w:rsidR="005C0702" w:rsidRDefault="005C0702" w:rsidP="004E4B42">
            <w:pPr>
              <w:jc w:val="center"/>
              <w:rPr>
                <w:lang w:val="en-US"/>
              </w:rPr>
            </w:pPr>
          </w:p>
          <w:p w:rsidR="005C0702" w:rsidRDefault="005C0702" w:rsidP="004E4B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992DA8" w:rsidRDefault="005C0702" w:rsidP="004E4B4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Земельный участок, Для ведения личного подсобного хозяйства</w:t>
            </w:r>
          </w:p>
          <w:p w:rsidR="005C0702" w:rsidRDefault="005C0702" w:rsidP="004E4B42">
            <w:pPr>
              <w:jc w:val="center"/>
            </w:pPr>
            <w:r>
              <w:t>(общая долевая 2/3)</w:t>
            </w:r>
          </w:p>
          <w:p w:rsidR="005C0702" w:rsidRDefault="005C0702" w:rsidP="004E4B42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2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</w:tr>
      <w:tr w:rsidR="005C0702" w:rsidRPr="000E5B98" w:rsidTr="003904DD">
        <w:trPr>
          <w:trHeight w:val="174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ышева Евгения 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Pr="00B9341A" w:rsidRDefault="005C0702" w:rsidP="004E4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юрист юридического отдела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427,03</w:t>
            </w:r>
          </w:p>
          <w:p w:rsidR="005C0702" w:rsidRPr="00B9341A" w:rsidRDefault="005C0702" w:rsidP="00B93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Земельный участок. Приусадебный.</w:t>
            </w:r>
          </w:p>
          <w:p w:rsidR="005C0702" w:rsidRDefault="005C0702" w:rsidP="004E4B42">
            <w:pPr>
              <w:jc w:val="center"/>
            </w:pPr>
            <w:r>
              <w:t>Индивидуальная</w:t>
            </w:r>
          </w:p>
          <w:p w:rsidR="005C0702" w:rsidRDefault="005C0702" w:rsidP="004E4B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730,2011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1222EE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>
              <w:rPr>
                <w:sz w:val="18"/>
                <w:szCs w:val="18"/>
              </w:rPr>
              <w:tab/>
            </w: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</w:tc>
      </w:tr>
      <w:tr w:rsidR="005C0702" w:rsidRPr="000E5B98" w:rsidTr="003904DD">
        <w:trPr>
          <w:trHeight w:val="96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Жилой дом. Индивидуальная</w:t>
            </w:r>
          </w:p>
          <w:p w:rsidR="005C0702" w:rsidRDefault="005C0702" w:rsidP="004E4B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B93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  <w:p w:rsidR="005C0702" w:rsidRDefault="005C0702" w:rsidP="00B9341A">
            <w:pPr>
              <w:rPr>
                <w:sz w:val="18"/>
                <w:szCs w:val="18"/>
              </w:rPr>
            </w:pPr>
          </w:p>
          <w:p w:rsidR="005C0702" w:rsidRDefault="005C0702" w:rsidP="00B9341A">
            <w:pPr>
              <w:rPr>
                <w:sz w:val="18"/>
                <w:szCs w:val="18"/>
              </w:rPr>
            </w:pPr>
          </w:p>
          <w:p w:rsidR="005C0702" w:rsidRDefault="005C0702" w:rsidP="00B9341A">
            <w:pPr>
              <w:rPr>
                <w:sz w:val="18"/>
                <w:szCs w:val="18"/>
              </w:rPr>
            </w:pPr>
          </w:p>
          <w:p w:rsidR="005C0702" w:rsidRDefault="005C0702" w:rsidP="00B9341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</w:tr>
      <w:tr w:rsidR="005C0702" w:rsidRPr="000E5B98" w:rsidTr="003904DD">
        <w:trPr>
          <w:trHeight w:val="12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  <w:r>
              <w:t>Квартира.</w:t>
            </w:r>
          </w:p>
          <w:p w:rsidR="005C0702" w:rsidRDefault="005C0702" w:rsidP="004E4B42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B9341A">
            <w:pPr>
              <w:rPr>
                <w:sz w:val="18"/>
                <w:szCs w:val="18"/>
              </w:rPr>
            </w:pPr>
          </w:p>
          <w:p w:rsidR="005C0702" w:rsidRDefault="005C0702" w:rsidP="00B93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  <w:p w:rsidR="005C0702" w:rsidRDefault="005C0702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rPr>
                <w:sz w:val="18"/>
                <w:szCs w:val="18"/>
              </w:rPr>
            </w:pPr>
          </w:p>
        </w:tc>
      </w:tr>
      <w:tr w:rsidR="00F35097" w:rsidRPr="000E5B98" w:rsidTr="00697A7D">
        <w:trPr>
          <w:trHeight w:val="13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F35097" w:rsidRPr="001222EE" w:rsidRDefault="00F35097" w:rsidP="001222EE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1222EE" w:rsidRDefault="00F35097" w:rsidP="004E4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4E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 722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4E4B42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>
            <w:r w:rsidRPr="00696A16">
              <w:t>Не име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B456F">
            <w:pPr>
              <w:jc w:val="center"/>
            </w:pPr>
            <w:r>
              <w:t>Жилой дом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2D5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2D5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>
            <w:r w:rsidRPr="00696A16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>
            <w:r w:rsidRPr="00696A16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>
            <w:r w:rsidRPr="00696A16">
              <w:t>Не имеет</w:t>
            </w:r>
          </w:p>
        </w:tc>
      </w:tr>
      <w:tr w:rsidR="00F35097" w:rsidRPr="000E5B98" w:rsidTr="00697A7D">
        <w:trPr>
          <w:trHeight w:val="29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Pr="00696A16" w:rsidRDefault="00F35097" w:rsidP="00F35097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</w:pPr>
            <w:r>
              <w:t>Земельный участок. Приусадебный.</w:t>
            </w:r>
          </w:p>
          <w:p w:rsidR="00F35097" w:rsidRDefault="00F35097" w:rsidP="00F35097">
            <w:pPr>
              <w:jc w:val="center"/>
            </w:pPr>
            <w:r>
              <w:t>Безвозмездное пользование</w:t>
            </w:r>
            <w: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Pr="00696A16" w:rsidRDefault="00F35097" w:rsidP="00F35097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Pr="00696A16" w:rsidRDefault="00F35097" w:rsidP="00F35097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Pr="00696A16" w:rsidRDefault="00F35097" w:rsidP="00F35097"/>
        </w:tc>
      </w:tr>
      <w:tr w:rsidR="00F35097" w:rsidRPr="000E5B98" w:rsidTr="001304A9">
        <w:trPr>
          <w:trHeight w:val="14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4E4B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  <w:p w:rsidR="00F35097" w:rsidRPr="001222EE" w:rsidRDefault="00F35097" w:rsidP="001222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1222EE" w:rsidRDefault="00F35097" w:rsidP="00122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4E4B42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696A16" w:rsidRDefault="00F35097">
            <w:r>
              <w:t>Не име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696A16" w:rsidRDefault="00F350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</w:pPr>
            <w:r>
              <w:t>Жилой дом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2D5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2D5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696A16" w:rsidRDefault="00F35097">
            <w:r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696A16" w:rsidRDefault="00F35097">
            <w:r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696A16" w:rsidRDefault="00F35097">
            <w:r>
              <w:t>Не имеет</w:t>
            </w:r>
          </w:p>
        </w:tc>
      </w:tr>
      <w:tr w:rsidR="00F35097" w:rsidRPr="000E5B98" w:rsidTr="001304A9">
        <w:trPr>
          <w:trHeight w:val="23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Pr="00696A16" w:rsidRDefault="00F35097" w:rsidP="00F350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</w:pPr>
            <w:r>
              <w:t>Земельный участок. Приусадебный.</w:t>
            </w:r>
          </w:p>
          <w:p w:rsidR="00F35097" w:rsidRDefault="00F35097" w:rsidP="00F35097">
            <w:pPr>
              <w:jc w:val="center"/>
            </w:pPr>
            <w:r>
              <w:t xml:space="preserve">Безвозмездное польз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/>
        </w:tc>
      </w:tr>
      <w:tr w:rsidR="00F35097" w:rsidRPr="000E5B98" w:rsidTr="00605803">
        <w:trPr>
          <w:trHeight w:val="14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A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4E4B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1222EE" w:rsidRDefault="00F35097" w:rsidP="002D5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2D5CFC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696A16" w:rsidRDefault="00F35097" w:rsidP="002D5CFC">
            <w:r>
              <w:t>Не име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696A16" w:rsidRDefault="00F35097" w:rsidP="002D5C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</w:pPr>
            <w:r>
              <w:t>Жилой дом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2D5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2D5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  <w:p w:rsidR="00F35097" w:rsidRDefault="00F35097" w:rsidP="002D5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696A16" w:rsidRDefault="00F35097" w:rsidP="002D5CFC">
            <w:r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Default="00F35097" w:rsidP="002D5CFC">
            <w:r>
              <w:t>Не имеет</w:t>
            </w:r>
          </w:p>
          <w:p w:rsidR="00F35097" w:rsidRPr="00FB456F" w:rsidRDefault="00F35097" w:rsidP="00FB456F"/>
          <w:p w:rsidR="00F35097" w:rsidRPr="00FB456F" w:rsidRDefault="00F35097" w:rsidP="00FB456F"/>
          <w:p w:rsidR="00F35097" w:rsidRPr="00FB456F" w:rsidRDefault="00F35097" w:rsidP="00FB456F"/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97" w:rsidRPr="00696A16" w:rsidRDefault="00F35097" w:rsidP="002D5CFC">
            <w:r>
              <w:t>Не имеет</w:t>
            </w:r>
          </w:p>
        </w:tc>
      </w:tr>
      <w:tr w:rsidR="00F35097" w:rsidRPr="000E5B98" w:rsidTr="00605803">
        <w:trPr>
          <w:trHeight w:val="20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6" w:colLast="8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Pr="00696A16" w:rsidRDefault="00F35097" w:rsidP="00F350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jc w:val="center"/>
            </w:pPr>
            <w:r>
              <w:t>Земельный участок. Приусадебный.</w:t>
            </w:r>
          </w:p>
          <w:p w:rsidR="00F35097" w:rsidRDefault="00F35097" w:rsidP="00F35097">
            <w:pPr>
              <w:jc w:val="center"/>
            </w:pPr>
            <w:r>
              <w:t xml:space="preserve">Безвозмездное польз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  <w:p w:rsidR="00F35097" w:rsidRDefault="00F35097" w:rsidP="00F3509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7" w:rsidRDefault="00F35097" w:rsidP="00F35097"/>
        </w:tc>
      </w:tr>
      <w:bookmarkEnd w:id="0"/>
      <w:tr w:rsidR="005C0702" w:rsidRPr="000E5B98" w:rsidTr="003904DD">
        <w:trPr>
          <w:trHeight w:val="11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2D5CFC" w:rsidRDefault="005C0702" w:rsidP="002D5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нутренней политике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64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</w:pPr>
            <w:r>
              <w:t>Земельный участок. Для сельскохозяйственного использования.</w:t>
            </w:r>
          </w:p>
          <w:p w:rsidR="005C0702" w:rsidRDefault="005C0702" w:rsidP="002D5CFC">
            <w:pPr>
              <w:jc w:val="center"/>
            </w:pPr>
            <w:r>
              <w:t>Общая долевая (1/4)</w:t>
            </w:r>
          </w:p>
          <w:p w:rsidR="005C0702" w:rsidRDefault="005C0702" w:rsidP="002D5C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r>
              <w:t>1 29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696A16" w:rsidRDefault="005C0702" w:rsidP="002D5CFC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</w:pPr>
            <w:r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r w:rsidRPr="00CD74A8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r w:rsidRPr="00CD74A8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r w:rsidRPr="00CD74A8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r w:rsidRPr="00CD74A8">
              <w:t>Не имеет</w:t>
            </w:r>
          </w:p>
        </w:tc>
      </w:tr>
      <w:tr w:rsidR="005C0702" w:rsidRPr="000E5B98" w:rsidTr="003904DD">
        <w:trPr>
          <w:trHeight w:val="79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E4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AA7954">
            <w:r>
              <w:t>Квартира. Общая долевая 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r>
              <w:t>4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/>
        </w:tc>
      </w:tr>
      <w:tr w:rsidR="005C0702" w:rsidRPr="000E5B98" w:rsidTr="003904DD">
        <w:trPr>
          <w:trHeight w:val="38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E87DC0">
            <w:pPr>
              <w:jc w:val="center"/>
            </w:pPr>
            <w:r>
              <w:t>Земельный участок. Для сельскохозя</w:t>
            </w:r>
            <w:r>
              <w:lastRenderedPageBreak/>
              <w:t>йственного использования.</w:t>
            </w:r>
          </w:p>
          <w:p w:rsidR="005C0702" w:rsidRDefault="005C0702" w:rsidP="00E87DC0">
            <w:pPr>
              <w:jc w:val="center"/>
            </w:pPr>
            <w:r>
              <w:t>Общая долевая (1/4)</w:t>
            </w:r>
          </w:p>
          <w:p w:rsidR="005C0702" w:rsidRDefault="005C0702" w:rsidP="002D5C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r>
              <w:lastRenderedPageBreak/>
              <w:t>1 29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696A16" w:rsidRDefault="005C0702" w:rsidP="002D5CFC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</w:pPr>
            <w:r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r w:rsidRPr="00CD74A8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r w:rsidRPr="00CD74A8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r w:rsidRPr="00CD74A8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2D5CFC">
            <w:r w:rsidRPr="00CD74A8">
              <w:t>Не имеет</w:t>
            </w:r>
          </w:p>
        </w:tc>
      </w:tr>
      <w:tr w:rsidR="005C0702" w:rsidRPr="000E5B98" w:rsidTr="003904DD">
        <w:trPr>
          <w:trHeight w:val="39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r>
              <w:t>Квартира. Общая долевая 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r>
              <w:t>4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2D5CFC"/>
        </w:tc>
      </w:tr>
      <w:tr w:rsidR="005C0702" w:rsidRPr="000E5B98" w:rsidTr="003904DD">
        <w:trPr>
          <w:trHeight w:val="11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со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Вячеслав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рхитектуры и градостроительства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99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C77441">
            <w:r>
              <w:t>Земельный участок. Для ведения личного подсобного хозяйства.</w:t>
            </w:r>
          </w:p>
          <w:p w:rsidR="005C0702" w:rsidRDefault="005C0702" w:rsidP="00C77441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r>
              <w:t>2 28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r w:rsidRPr="00681491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jc w:val="center"/>
            </w:pPr>
            <w:r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r w:rsidRPr="00CD74A8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1064E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E93592" w:rsidP="0051064E">
            <w:r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r w:rsidRPr="00CD74A8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r w:rsidRPr="00CD74A8">
              <w:t>Не имеет</w:t>
            </w:r>
          </w:p>
        </w:tc>
      </w:tr>
      <w:tr w:rsidR="005C0702" w:rsidRPr="000E5B98" w:rsidTr="003904DD">
        <w:trPr>
          <w:trHeight w:val="6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r>
              <w:t>Квартира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r>
              <w:t>37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r w:rsidRPr="00681491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/>
        </w:tc>
      </w:tr>
      <w:tr w:rsidR="005C0702" w:rsidRPr="000E5B98" w:rsidTr="003904DD">
        <w:trPr>
          <w:trHeight w:val="139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докимова Ольг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архивным отделом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859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F474AD">
            <w:r>
              <w:t>Комната в квартире. Общая долевая (1/2/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26,9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681491" w:rsidRDefault="005C0702" w:rsidP="008F0030">
            <w:r w:rsidRPr="0068149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</w:pPr>
            <w:r>
              <w:t>Жилой дом. Безвозмездное пользование</w:t>
            </w:r>
          </w:p>
          <w:p w:rsidR="005C0702" w:rsidRDefault="005C0702" w:rsidP="008F0030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  <w:r w:rsidRPr="00681491"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CD74A8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CD74A8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CD74A8">
              <w:t>Не имеет</w:t>
            </w:r>
          </w:p>
        </w:tc>
      </w:tr>
      <w:tr w:rsidR="005C0702" w:rsidRPr="000E5B98" w:rsidTr="003904DD">
        <w:trPr>
          <w:trHeight w:val="24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681491" w:rsidRDefault="005C0702" w:rsidP="008F00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</w:pPr>
            <w:r>
              <w:t>Земельный участок. Приусадебн</w:t>
            </w:r>
            <w:r>
              <w:lastRenderedPageBreak/>
              <w:t>ый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96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  <w:r w:rsidRPr="00681491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</w:tr>
      <w:tr w:rsidR="005C0702" w:rsidRPr="000E5B98" w:rsidTr="003904DD">
        <w:trPr>
          <w:trHeight w:val="15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DF32A8" w:rsidRDefault="005C0702" w:rsidP="008F0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 54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Земельный участок. Приусадебный.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196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0109E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</w:pPr>
            <w:r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2E4E75" w:rsidP="008F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CD74A8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CD74A8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CD74A8">
              <w:t>Не имеет</w:t>
            </w:r>
          </w:p>
        </w:tc>
      </w:tr>
      <w:tr w:rsidR="005C0702" w:rsidRPr="000E5B98" w:rsidTr="003904DD">
        <w:trPr>
          <w:trHeight w:val="32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r>
              <w:t>Жилой дом.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r>
              <w:t>136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r w:rsidRPr="000109E4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1064E"/>
        </w:tc>
      </w:tr>
      <w:tr w:rsidR="005C0702" w:rsidRPr="000E5B98" w:rsidTr="003904DD">
        <w:trPr>
          <w:trHeight w:val="327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Комната в квартире. Общая долевая (1/2/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26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0109E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</w:pPr>
            <w: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</w:tr>
      <w:tr w:rsidR="005C0702" w:rsidRPr="000E5B98" w:rsidTr="003904DD">
        <w:trPr>
          <w:trHeight w:val="25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о экономике и сельскому хозяйству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 39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Земельный участок. Под индивидуальное строительство. Индивидуальная</w:t>
            </w:r>
          </w:p>
          <w:p w:rsidR="005C0702" w:rsidRDefault="005C0702" w:rsidP="008F00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1 859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B87052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</w:pPr>
            <w:r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681491" w:rsidRDefault="005C0702" w:rsidP="008F0030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Легковой автомобиль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Pr="008F0030" w:rsidRDefault="005C0702" w:rsidP="008F0030">
            <w:pPr>
              <w:rPr>
                <w:lang w:val="en-US"/>
              </w:rPr>
            </w:pPr>
            <w:r>
              <w:t xml:space="preserve">Ниссан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 w:rsidRPr="008F0030">
              <w:t>-</w:t>
            </w:r>
            <w:r>
              <w:rPr>
                <w:lang w:val="en-US"/>
              </w:rPr>
              <w:t>classic</w:t>
            </w:r>
            <w:r>
              <w:t>-1.6-РЕ</w:t>
            </w:r>
            <w:r>
              <w:rPr>
                <w:lang w:val="en-US"/>
              </w:rPr>
              <w:t>200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Не имеет</w:t>
            </w:r>
          </w:p>
        </w:tc>
      </w:tr>
      <w:tr w:rsidR="005C0702" w:rsidRPr="000E5B98" w:rsidTr="003904DD">
        <w:trPr>
          <w:trHeight w:val="2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DF32A8">
            <w:r>
              <w:t>Жилой дом.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158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B87052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681491" w:rsidRDefault="005C0702" w:rsidP="008F0030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</w:tr>
      <w:tr w:rsidR="005C0702" w:rsidRPr="000E5B98" w:rsidTr="003904DD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54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CA2419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 w:rsidRPr="00CA2419"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jc w:val="center"/>
            </w:pPr>
            <w:r>
              <w:t>Жилой дом,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681491" w:rsidRDefault="005C0702" w:rsidP="008F0030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Легковой автомоби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ВАЗ 21213, 19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8F0030">
            <w:r>
              <w:t>Не имеет</w:t>
            </w:r>
          </w:p>
        </w:tc>
      </w:tr>
      <w:tr w:rsidR="005C0702" w:rsidRPr="000E5B98" w:rsidTr="003904DD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8F0030" w:rsidRDefault="005C0702" w:rsidP="000452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CA2419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CA2419"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5237">
            <w:r>
              <w:t>Жилой дом, Б</w:t>
            </w:r>
            <w:r w:rsidRPr="003921DC">
              <w:t>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5237">
            <w:r w:rsidRPr="003921DC">
              <w:t>15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3921DC"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7F5ED3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7F5ED3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7F5ED3">
              <w:t>Не имеет</w:t>
            </w:r>
          </w:p>
        </w:tc>
      </w:tr>
      <w:tr w:rsidR="005C0702" w:rsidRPr="000E5B98" w:rsidTr="003904DD">
        <w:trPr>
          <w:trHeight w:val="11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0452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краеваЛюциянаХафиз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045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о экономике и сельскому хозяйству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045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8 20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CA2419" w:rsidRDefault="005C0702" w:rsidP="000403BB">
            <w:r>
              <w:t>Земельный участок. Для сельскохозяйственного использования.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CA2419" w:rsidRDefault="005C0702" w:rsidP="00045237">
            <w:r>
              <w:t>92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D1488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5237">
            <w:r>
              <w:t>Жилой дом. Б</w:t>
            </w:r>
            <w:r w:rsidRPr="003921DC">
              <w:t>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5237">
            <w:r>
              <w:t>12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5237">
            <w:r w:rsidRPr="003921DC"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1D56BF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1D56BF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1D56BF">
              <w:t>Не имеет</w:t>
            </w:r>
          </w:p>
        </w:tc>
      </w:tr>
      <w:tr w:rsidR="005C0702" w:rsidRPr="000E5B98" w:rsidTr="003904DD">
        <w:trPr>
          <w:trHeight w:val="91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03BB">
            <w:r>
              <w:t>Квартира. Общая долевая 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r>
              <w:t>32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045237">
            <w:r w:rsidRPr="00D1488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5237">
            <w:r>
              <w:t>Земельный участок. Под индивидуальное жилищное строительство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5237">
            <w:r>
              <w:t>1 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5237">
            <w:r w:rsidRPr="003921DC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7F5ED3" w:rsidRDefault="005C0702" w:rsidP="00045237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7F5ED3" w:rsidRDefault="005C0702" w:rsidP="00045237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7F5ED3" w:rsidRDefault="005C0702" w:rsidP="00045237"/>
        </w:tc>
      </w:tr>
      <w:tr w:rsidR="00E93592" w:rsidRPr="000E5B98" w:rsidTr="000A2FEB">
        <w:trPr>
          <w:trHeight w:val="12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5C6A5C">
            <w:r>
              <w:t>Земельный участок. Под индивидуальное жилищное строительство. 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5C6A5C">
            <w:r>
              <w:t>1 80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5C6A5C">
            <w:r w:rsidRPr="003921DC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>
            <w:r>
              <w:t>Автомобиль грузов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045237" w:rsidRDefault="00E93592" w:rsidP="005C6A5C">
            <w:r>
              <w:t xml:space="preserve">КАМАЗ </w:t>
            </w:r>
            <w:proofErr w:type="spellStart"/>
            <w:r>
              <w:t>КАМАЗ</w:t>
            </w:r>
            <w:proofErr w:type="spellEnd"/>
            <w:r>
              <w:t xml:space="preserve"> 43118</w:t>
            </w:r>
            <w:r>
              <w:rPr>
                <w:lang w:val="en-US"/>
              </w:rPr>
              <w:t>N</w:t>
            </w:r>
            <w:r>
              <w:t>, 200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r w:rsidRPr="00785633">
              <w:t>Не имеет</w:t>
            </w:r>
          </w:p>
          <w:p w:rsidR="00E93592" w:rsidRDefault="00E93592" w:rsidP="005C6A5C"/>
        </w:tc>
      </w:tr>
      <w:tr w:rsidR="00E93592" w:rsidRPr="000E5B98" w:rsidTr="000A2FEB">
        <w:trPr>
          <w:trHeight w:val="15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3921DC" w:rsidRDefault="00E93592" w:rsidP="005C6A5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r>
              <w:t>Сельскохозяйственная техник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r>
              <w:t xml:space="preserve">Беларусь </w:t>
            </w:r>
            <w:proofErr w:type="spellStart"/>
            <w:r>
              <w:t>Беларусь</w:t>
            </w:r>
            <w:proofErr w:type="spellEnd"/>
            <w:r>
              <w:t xml:space="preserve"> 892 МТЗ 892, 201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</w:tr>
      <w:tr w:rsidR="00E93592" w:rsidRPr="000E5B98" w:rsidTr="003904DD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0403BB">
            <w:r>
              <w:t>Жилой дом.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3921DC" w:rsidRDefault="00E93592" w:rsidP="005C6A5C">
            <w:r>
              <w:t>126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3921DC" w:rsidRDefault="00E93592" w:rsidP="005C6A5C">
            <w:r w:rsidRPr="003921D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</w:tr>
      <w:tr w:rsidR="00E93592" w:rsidRPr="000E5B98" w:rsidTr="003904DD">
        <w:trPr>
          <w:trHeight w:val="2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0403BB">
            <w:r>
              <w:t>Квартира.</w:t>
            </w:r>
          </w:p>
          <w:p w:rsidR="00E93592" w:rsidRDefault="00E93592" w:rsidP="000403BB">
            <w:r>
              <w:t>Общая долевая 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>
            <w:r>
              <w:t>32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>
            <w:r w:rsidRPr="00D14889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C6A5C"/>
        </w:tc>
      </w:tr>
      <w:tr w:rsidR="005C0702" w:rsidRPr="000E5B98" w:rsidTr="003904DD">
        <w:trPr>
          <w:trHeight w:val="7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>Квартира.</w:t>
            </w:r>
          </w:p>
          <w:p w:rsidR="005C0702" w:rsidRDefault="005C0702" w:rsidP="005C6A5C">
            <w:r>
              <w:t>Общая долевая (1/5)</w:t>
            </w:r>
          </w:p>
          <w:p w:rsidR="005C0702" w:rsidRDefault="005C0702" w:rsidP="005C6A5C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>32,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D1488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03BB">
            <w:r>
              <w:t xml:space="preserve">Жилой </w:t>
            </w:r>
            <w:proofErr w:type="spellStart"/>
            <w:r>
              <w:t>дом.Б</w:t>
            </w:r>
            <w:r w:rsidRPr="003921DC">
              <w:t>езвозмездное</w:t>
            </w:r>
            <w:proofErr w:type="spellEnd"/>
            <w:r w:rsidRPr="003921DC">
              <w:t xml:space="preserve">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>
              <w:t>12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 w:rsidRPr="003921DC"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4E2012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4E2012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785633">
              <w:t>Не имеет</w:t>
            </w:r>
          </w:p>
        </w:tc>
      </w:tr>
      <w:tr w:rsidR="005C0702" w:rsidRPr="000E5B98" w:rsidTr="003904DD">
        <w:trPr>
          <w:trHeight w:val="30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Pr="00D14889" w:rsidRDefault="005C0702" w:rsidP="005C6A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>
              <w:t>Земельный участок. Под индивидуальное жилищное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0403BB">
            <w:r>
              <w:t>1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 w:rsidRPr="003921DC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</w:tr>
      <w:tr w:rsidR="005C0702" w:rsidRPr="000E5B98" w:rsidTr="003904DD">
        <w:trPr>
          <w:trHeight w:val="14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0403BB">
            <w:r>
              <w:t>Квартира.</w:t>
            </w:r>
          </w:p>
          <w:p w:rsidR="005C0702" w:rsidRDefault="005C0702" w:rsidP="000403BB">
            <w:r>
              <w:t>Общая долевая (1/5)</w:t>
            </w:r>
          </w:p>
          <w:p w:rsidR="005C0702" w:rsidRDefault="005C0702" w:rsidP="005C6A5C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>32,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D1488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 xml:space="preserve">Жилой </w:t>
            </w:r>
            <w:proofErr w:type="spellStart"/>
            <w:r>
              <w:t>дом.Б</w:t>
            </w:r>
            <w:r w:rsidRPr="003921DC">
              <w:t>езвозмездное</w:t>
            </w:r>
            <w:proofErr w:type="spellEnd"/>
            <w:r w:rsidRPr="003921DC">
              <w:t xml:space="preserve"> пользование</w:t>
            </w:r>
          </w:p>
          <w:p w:rsidR="005C0702" w:rsidRPr="003921DC" w:rsidRDefault="005C0702" w:rsidP="005C6A5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>
              <w:t>12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 w:rsidRPr="003921DC"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4E2012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4E2012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785633">
              <w:t>Не имеет</w:t>
            </w:r>
          </w:p>
        </w:tc>
      </w:tr>
      <w:tr w:rsidR="005C0702" w:rsidRPr="000E5B98" w:rsidTr="003904DD">
        <w:trPr>
          <w:trHeight w:val="2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D14889" w:rsidRDefault="005C0702" w:rsidP="005C6A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>
              <w:t>Земельный участок. Под индивидуальное жилищное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>
              <w:t>1 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 w:rsidRPr="003921DC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4E2012" w:rsidRDefault="005C0702" w:rsidP="005C6A5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4E2012" w:rsidRDefault="005C0702" w:rsidP="005C6A5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785633" w:rsidRDefault="005C0702" w:rsidP="005C6A5C"/>
        </w:tc>
      </w:tr>
      <w:tr w:rsidR="005C0702" w:rsidRPr="000E5B98" w:rsidTr="003904DD">
        <w:trPr>
          <w:trHeight w:val="93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по экономике и сельскому хозяйству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672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4E2012"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4E2012">
              <w:t>Не име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>Жилой дом. Б</w:t>
            </w:r>
            <w:r w:rsidRPr="003921DC">
              <w:t>езвозмездное пользование</w:t>
            </w:r>
          </w:p>
          <w:p w:rsidR="005C0702" w:rsidRPr="003921DC" w:rsidRDefault="005C0702" w:rsidP="005C6A5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 w:rsidRPr="003921DC"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4E2012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4E2012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785633">
              <w:t>Не имеет</w:t>
            </w:r>
          </w:p>
        </w:tc>
      </w:tr>
      <w:tr w:rsidR="005C0702" w:rsidRPr="000E5B98" w:rsidTr="003904DD">
        <w:trPr>
          <w:trHeight w:val="91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D14889" w:rsidRDefault="005C0702" w:rsidP="005C6A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>Земельный участок. Для размещения домов индивидуальной жилой застройки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>3 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>
            <w:r w:rsidRPr="003921DC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</w:tr>
      <w:tr w:rsidR="005C0702" w:rsidRPr="000E5B98" w:rsidTr="003904DD">
        <w:trPr>
          <w:trHeight w:val="27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о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по экономике и сельскому хозяйству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91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 xml:space="preserve">Земельный </w:t>
            </w:r>
            <w:proofErr w:type="spellStart"/>
            <w:r>
              <w:t>участок</w:t>
            </w:r>
            <w:r w:rsidR="00594D0A">
              <w:t>.Д</w:t>
            </w:r>
            <w:r>
              <w:t>ля</w:t>
            </w:r>
            <w:proofErr w:type="spellEnd"/>
            <w:r>
              <w:t xml:space="preserve"> ведения личного подсобного хозяйства. Индивидуальная</w:t>
            </w:r>
          </w:p>
          <w:p w:rsidR="005C0702" w:rsidRDefault="005C0702" w:rsidP="005C6A5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>1 8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D14889" w:rsidRDefault="005C0702" w:rsidP="005C6A5C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B308B5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94D0A" w:rsidP="005C6A5C">
            <w:r>
              <w:t>Не име</w:t>
            </w:r>
            <w:r w:rsidR="005C0702" w:rsidRPr="00B308B5">
              <w:t>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B308B5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B308B5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5C6A5C">
            <w:r w:rsidRPr="00B308B5">
              <w:t>Не имеет</w:t>
            </w:r>
          </w:p>
        </w:tc>
      </w:tr>
      <w:tr w:rsidR="005C0702" w:rsidRPr="000E5B98" w:rsidTr="003904DD">
        <w:trPr>
          <w:trHeight w:val="24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94D0A">
            <w:r>
              <w:t xml:space="preserve">Жилой </w:t>
            </w:r>
            <w:proofErr w:type="spellStart"/>
            <w:r>
              <w:t>дом</w:t>
            </w:r>
            <w:r w:rsidR="00594D0A">
              <w:t>.И</w:t>
            </w:r>
            <w:r>
              <w:t>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>
            <w:r>
              <w:t>40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D14889" w:rsidRDefault="005C0702" w:rsidP="005C6A5C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5C6A5C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5C6A5C"/>
        </w:tc>
      </w:tr>
      <w:tr w:rsidR="005C0702" w:rsidRPr="000E5B98" w:rsidTr="003904DD">
        <w:trPr>
          <w:trHeight w:val="9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1101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хат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11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по экономике и сельскому хозяйству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11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74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r>
              <w:t>Квартира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r>
              <w:t>44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D14889" w:rsidRDefault="005C0702" w:rsidP="0011018B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926085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926085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926085"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926085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926085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926085">
              <w:t>Не имеет</w:t>
            </w:r>
          </w:p>
        </w:tc>
      </w:tr>
      <w:tr w:rsidR="005C0702" w:rsidRPr="000E5B98" w:rsidTr="003904DD">
        <w:trPr>
          <w:trHeight w:val="106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r>
              <w:t>Квартира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r>
              <w:t>3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D14889" w:rsidRDefault="005C0702" w:rsidP="0011018B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11018B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/>
        </w:tc>
      </w:tr>
      <w:tr w:rsidR="005C070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ыпова</w:t>
            </w:r>
            <w:proofErr w:type="spellEnd"/>
            <w:r w:rsidR="00E935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зяр</w:t>
            </w:r>
            <w:proofErr w:type="spellEnd"/>
            <w:r w:rsidR="00E935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по экономике и сельскому хозяйству администрации Уин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0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CD168A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CD168A"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94786F" w:rsidP="0011018B">
            <w:r>
              <w:t xml:space="preserve">Жилой </w:t>
            </w:r>
            <w:proofErr w:type="spellStart"/>
            <w:r>
              <w:t>дом.Б</w:t>
            </w:r>
            <w:r w:rsidR="005C0702" w:rsidRPr="003921DC">
              <w:t>езвозмездное</w:t>
            </w:r>
            <w:proofErr w:type="spellEnd"/>
            <w:r w:rsidR="005C0702" w:rsidRPr="003921DC">
              <w:t xml:space="preserve"> пользование</w:t>
            </w:r>
          </w:p>
          <w:p w:rsidR="005C0702" w:rsidRPr="003921DC" w:rsidRDefault="005C0702" w:rsidP="0011018B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11018B">
            <w:r>
              <w:t>64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11018B">
            <w:r w:rsidRPr="003921DC"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D36624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D36624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11018B">
            <w:r w:rsidRPr="00D36624">
              <w:t>Не имеет</w:t>
            </w:r>
          </w:p>
        </w:tc>
      </w:tr>
      <w:tr w:rsidR="00E93592" w:rsidRPr="000E5B98" w:rsidTr="006E591E">
        <w:trPr>
          <w:trHeight w:val="13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786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jc w:val="center"/>
              <w:rPr>
                <w:sz w:val="18"/>
                <w:szCs w:val="18"/>
              </w:rPr>
            </w:pPr>
            <w:r w:rsidRPr="0011018B"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jc w:val="center"/>
              <w:rPr>
                <w:sz w:val="18"/>
                <w:szCs w:val="18"/>
              </w:rPr>
            </w:pPr>
            <w:r w:rsidRPr="0011018B">
              <w:rPr>
                <w:sz w:val="18"/>
                <w:szCs w:val="18"/>
              </w:rPr>
              <w:t>1 031 387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11018B">
            <w:r w:rsidRPr="0011018B">
              <w:t>Земе</w:t>
            </w:r>
            <w:r>
              <w:t xml:space="preserve">льный участок. Для размещения </w:t>
            </w:r>
            <w:r>
              <w:lastRenderedPageBreak/>
              <w:t>домов индивидуальной жилой застройки.</w:t>
            </w:r>
          </w:p>
          <w:p w:rsidR="00E93592" w:rsidRDefault="00E93592" w:rsidP="0011018B">
            <w:r>
              <w:t>Индивидуальная</w:t>
            </w:r>
          </w:p>
          <w:p w:rsidR="00E93592" w:rsidRPr="0011018B" w:rsidRDefault="00E93592" w:rsidP="0011018B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11018B">
            <w:r>
              <w:lastRenderedPageBreak/>
              <w:t>1 540,0</w:t>
            </w:r>
          </w:p>
          <w:p w:rsidR="00E93592" w:rsidRPr="0011018B" w:rsidRDefault="00E93592" w:rsidP="0011018B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11018B">
            <w:r w:rsidRPr="00EE7D91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11018B">
            <w:r w:rsidRPr="00F0416B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11018B">
            <w:r w:rsidRPr="00F0416B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E9359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r>
              <w:t>Легковой автомоби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r>
              <w:t xml:space="preserve">ХУНДАЙ </w:t>
            </w:r>
            <w:proofErr w:type="spellStart"/>
            <w:r>
              <w:rPr>
                <w:lang w:val="en-US"/>
              </w:rPr>
              <w:t>XyandeiCreta</w:t>
            </w:r>
            <w:proofErr w:type="spellEnd"/>
            <w:r>
              <w:t>,</w:t>
            </w:r>
            <w:r w:rsidRPr="0011018B">
              <w:t xml:space="preserve"> 201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94786F" w:rsidRDefault="00E93592" w:rsidP="00E93592">
            <w:r w:rsidRPr="000949BA">
              <w:t>Не имеет</w:t>
            </w:r>
          </w:p>
        </w:tc>
      </w:tr>
      <w:tr w:rsidR="00E93592" w:rsidRPr="000E5B98" w:rsidTr="006E591E">
        <w:trPr>
          <w:trHeight w:val="12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11018B"/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Pr="00EE7D91" w:rsidRDefault="00E93592" w:rsidP="001101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11018B">
            <w:r>
              <w:t>Легковой автомобиль</w:t>
            </w:r>
          </w:p>
          <w:p w:rsidR="00E93592" w:rsidRDefault="00E93592" w:rsidP="0011018B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11018B">
            <w:r>
              <w:t>ВАЗ ВАЗ-21240, 2013</w:t>
            </w:r>
          </w:p>
          <w:p w:rsidR="00E93592" w:rsidRDefault="00E93592" w:rsidP="0011018B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E4E75">
            <w:pPr>
              <w:jc w:val="center"/>
            </w:pPr>
          </w:p>
        </w:tc>
      </w:tr>
      <w:tr w:rsidR="00E93592" w:rsidRPr="000E5B98" w:rsidTr="006E591E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11018B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EE7D91" w:rsidRDefault="00E93592" w:rsidP="001101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11018B">
            <w:r>
              <w:t>Иные транспортные средств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11018B">
            <w:r>
              <w:t>Автомобильный прицеп КМЗ-828420 КМЗ-828420,2013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11018B"/>
        </w:tc>
      </w:tr>
      <w:tr w:rsidR="00E93592" w:rsidRPr="000E5B98" w:rsidTr="003904DD">
        <w:trPr>
          <w:trHeight w:val="20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>
            <w:r>
              <w:t>Жилой дом.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11018B">
            <w:r>
              <w:t xml:space="preserve">64,3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11018B">
            <w:r w:rsidRPr="00EE7D91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11018B" w:rsidRDefault="00E93592" w:rsidP="0011018B"/>
        </w:tc>
      </w:tr>
      <w:tr w:rsidR="005C0702" w:rsidRPr="000E5B98" w:rsidTr="003904DD">
        <w:trPr>
          <w:trHeight w:val="16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C05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озё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C0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ЗАГС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C0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87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>
            <w:r>
              <w:t>Земельный участок. Приусадебный. Индивидуальная</w:t>
            </w:r>
          </w:p>
          <w:p w:rsidR="005C0702" w:rsidRDefault="005C0702" w:rsidP="004C05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>
            <w:r>
              <w:t>2 37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>
            <w:r w:rsidRPr="000863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C0540">
            <w:r w:rsidRPr="006D0E85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C0540">
            <w:r w:rsidRPr="006D0E85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C0540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C0540">
            <w:r w:rsidRPr="006D0E85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C0540">
            <w:r w:rsidRPr="006D0E85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02" w:rsidRDefault="005C0702" w:rsidP="004C0540">
            <w:r w:rsidRPr="006D0E85">
              <w:t>Не имеет</w:t>
            </w:r>
          </w:p>
        </w:tc>
      </w:tr>
      <w:tr w:rsidR="005C0702" w:rsidRPr="000E5B98" w:rsidTr="003904DD">
        <w:trPr>
          <w:trHeight w:val="2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2E4E75" w:rsidP="004C0540">
            <w:r>
              <w:t>Квартира. И</w:t>
            </w:r>
            <w:r w:rsidR="005C0702"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>
            <w:r>
              <w:t>8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>
            <w:r w:rsidRPr="0008637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Pr="003921DC" w:rsidRDefault="005C0702" w:rsidP="004C0540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2" w:rsidRDefault="005C0702" w:rsidP="004C0540"/>
        </w:tc>
      </w:tr>
      <w:tr w:rsidR="00584DF2" w:rsidRPr="000E5B98" w:rsidTr="003904DD">
        <w:trPr>
          <w:trHeight w:val="1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5024">
              <w:rPr>
                <w:rFonts w:ascii="Times New Roman" w:hAnsi="Times New Roman" w:cs="Times New Roman"/>
                <w:sz w:val="18"/>
                <w:szCs w:val="18"/>
              </w:rPr>
              <w:t>Максимова 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C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ом ЗАГС администрации Уин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84DF2">
            <w:pPr>
              <w:tabs>
                <w:tab w:val="center" w:pos="5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 115 35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76192">
            <w:r>
              <w:t>Квартира. 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C6A5C">
            <w:r>
              <w:t>56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Pr="00D14889" w:rsidRDefault="00584DF2" w:rsidP="005C6A5C">
            <w:r w:rsidRPr="000863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C6A5C">
            <w: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C6A5C">
            <w:r>
              <w:t>Не име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Pr="003921DC" w:rsidRDefault="00584DF2" w:rsidP="005C6A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84DF2">
            <w:r>
              <w:t>Легковой автомоби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4C0540" w:rsidRDefault="00584DF2" w:rsidP="00584DF2">
            <w:proofErr w:type="spellStart"/>
            <w:r>
              <w:rPr>
                <w:lang w:val="en-US"/>
              </w:rPr>
              <w:t>RenaultArkana</w:t>
            </w:r>
            <w:proofErr w:type="spellEnd"/>
            <w:r>
              <w:t>, 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r w:rsidRPr="006D0E85">
              <w:t>Не имеет</w:t>
            </w:r>
          </w:p>
        </w:tc>
      </w:tr>
      <w:tr w:rsidR="00584DF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 95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>
              <w:t>Квартира. 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>
              <w:t>56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224294">
            <w:r w:rsidRPr="000863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3E5A55"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3E5A55">
              <w:t>Не име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24294" w:rsidRDefault="00584DF2" w:rsidP="00224294">
            <w:r>
              <w:t xml:space="preserve">Мотоцикл </w:t>
            </w:r>
            <w:r>
              <w:rPr>
                <w:lang w:val="en-US"/>
              </w:rPr>
              <w:t>PATRONAERO</w:t>
            </w:r>
            <w:r w:rsidRPr="00576192">
              <w:t xml:space="preserve"> 125 </w:t>
            </w:r>
            <w:r>
              <w:rPr>
                <w:lang w:val="en-US"/>
              </w:rPr>
              <w:t>AERO</w:t>
            </w:r>
            <w:r w:rsidRPr="00576192">
              <w:t xml:space="preserve"> 125</w:t>
            </w:r>
            <w:r>
              <w:t>, 20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6D0E85">
              <w:t>Не имеет</w:t>
            </w:r>
          </w:p>
        </w:tc>
      </w:tr>
      <w:tr w:rsidR="00584DF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Pr>
              <w:jc w:val="center"/>
              <w:rPr>
                <w:sz w:val="18"/>
                <w:szCs w:val="18"/>
              </w:rPr>
            </w:pPr>
            <w:r w:rsidRPr="006D0E8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>
              <w:t xml:space="preserve">Квартира. </w:t>
            </w:r>
            <w:r>
              <w:lastRenderedPageBreak/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>
              <w:lastRenderedPageBreak/>
              <w:t>56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224294">
            <w:r w:rsidRPr="000863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t xml:space="preserve">Не </w:t>
            </w:r>
            <w:r w:rsidRPr="00EE01CA">
              <w:lastRenderedPageBreak/>
              <w:t>име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t xml:space="preserve">Не </w:t>
            </w:r>
            <w:r w:rsidRPr="00EE01CA">
              <w:lastRenderedPageBreak/>
              <w:t>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lastRenderedPageBreak/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t>Не имеет</w:t>
            </w:r>
          </w:p>
        </w:tc>
      </w:tr>
      <w:tr w:rsidR="00584DF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pPr>
              <w:jc w:val="center"/>
              <w:rPr>
                <w:sz w:val="18"/>
                <w:szCs w:val="18"/>
              </w:rPr>
            </w:pPr>
            <w:r w:rsidRPr="006D0E8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>
              <w:t>Квартира, 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>
              <w:t>56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224294">
            <w:r w:rsidRPr="000863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t>Не име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224294">
            <w:r w:rsidRPr="00EE01CA">
              <w:t>Не имеет</w:t>
            </w:r>
          </w:p>
        </w:tc>
      </w:tr>
      <w:tr w:rsidR="00E93592" w:rsidRPr="000E5B98" w:rsidTr="007419BF">
        <w:trPr>
          <w:trHeight w:val="14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с Ахмет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sz w:val="18"/>
                <w:szCs w:val="18"/>
              </w:rPr>
              <w:t>Нижнесыповского</w:t>
            </w:r>
            <w:proofErr w:type="spellEnd"/>
            <w:r>
              <w:rPr>
                <w:sz w:val="18"/>
                <w:szCs w:val="18"/>
              </w:rPr>
              <w:t xml:space="preserve"> территориального отдела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6D0E85" w:rsidRDefault="00E93592" w:rsidP="00560C62">
            <w:pPr>
              <w:jc w:val="center"/>
            </w:pPr>
            <w:r>
              <w:t>876 230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r>
              <w:t>Земельный участок. Для личного подсобного хозяйства. 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r>
              <w:t>3 488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D14889" w:rsidRDefault="00E93592" w:rsidP="00560C62">
            <w:r w:rsidRPr="000863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r w:rsidRPr="000346CE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r w:rsidRPr="000346CE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r>
              <w:t>Легковой автомоби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r>
              <w:t>ВАЗ ВАЗ-2121, 198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r w:rsidRPr="00D24652">
              <w:t>Не имеет</w:t>
            </w:r>
          </w:p>
        </w:tc>
      </w:tr>
      <w:tr w:rsidR="00E93592" w:rsidRPr="000E5B98" w:rsidTr="007419BF">
        <w:trPr>
          <w:trHeight w:val="73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08637B" w:rsidRDefault="00E93592" w:rsidP="00560C6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560C62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r>
              <w:t>Легковой автомобиль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560C62" w:rsidRDefault="00E93592" w:rsidP="00560C62">
            <w:r>
              <w:t xml:space="preserve">РЕНО </w:t>
            </w:r>
            <w:proofErr w:type="spellStart"/>
            <w:r>
              <w:rPr>
                <w:lang w:val="en-US"/>
              </w:rPr>
              <w:t>RenaultSanderoStepway</w:t>
            </w:r>
            <w:proofErr w:type="spellEnd"/>
            <w:r>
              <w:t>, 202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</w:tr>
      <w:tr w:rsidR="00E93592" w:rsidRPr="000E5B98" w:rsidTr="003904DD">
        <w:trPr>
          <w:trHeight w:val="22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224294">
            <w:r>
              <w:t>Земельный участок. Для личного подсобного хозяйства. Общая долевая (1/5)</w:t>
            </w:r>
          </w:p>
          <w:p w:rsidR="00E93592" w:rsidRDefault="00E93592" w:rsidP="00224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224294">
            <w:r>
              <w:t>4 4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D14889" w:rsidRDefault="00E93592" w:rsidP="00224294">
            <w:r w:rsidRPr="0008637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22429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</w:tr>
      <w:tr w:rsidR="00E93592" w:rsidRPr="000E5B98" w:rsidTr="003904DD">
        <w:trPr>
          <w:trHeight w:val="1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224294">
            <w:r>
              <w:t xml:space="preserve">Земельный участок. Для сельскохозяйственного использования. Общая долевая </w:t>
            </w:r>
            <w:r>
              <w:lastRenderedPageBreak/>
              <w:t>(4,23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405221">
            <w:r>
              <w:lastRenderedPageBreak/>
              <w:t>185926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08637B" w:rsidRDefault="00E93592" w:rsidP="00224294">
            <w:r w:rsidRPr="0008637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22429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</w:tr>
      <w:tr w:rsidR="00E93592" w:rsidRPr="000E5B98" w:rsidTr="003904DD">
        <w:trPr>
          <w:trHeight w:val="22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224294">
            <w:r>
              <w:t>Земельный участок. Для сельскохозяйственного использования. Общая долевая (1/2)</w:t>
            </w:r>
          </w:p>
          <w:p w:rsidR="00E93592" w:rsidRDefault="00E93592" w:rsidP="00224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224294">
            <w:r>
              <w:t>169 2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08637B" w:rsidRDefault="00E93592" w:rsidP="00224294">
            <w:r w:rsidRPr="0008637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22429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224294"/>
        </w:tc>
      </w:tr>
      <w:tr w:rsidR="00E93592" w:rsidRPr="000E5B98" w:rsidTr="003904DD">
        <w:trPr>
          <w:trHeight w:val="33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405221">
            <w:r>
              <w:t>Жилой дом.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r>
              <w:t>63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r w:rsidRPr="00CE6316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560C62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</w:tr>
      <w:tr w:rsidR="00E93592" w:rsidRPr="000E5B98" w:rsidTr="003904DD">
        <w:trPr>
          <w:trHeight w:val="2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405221">
            <w:r>
              <w:t>Жилой дом. 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r>
              <w:t>46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r w:rsidRPr="00CE6316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560C62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</w:tr>
      <w:tr w:rsidR="00E93592" w:rsidRPr="000E5B98" w:rsidTr="003904DD">
        <w:trPr>
          <w:trHeight w:val="16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405221">
            <w:r>
              <w:t>Квартира.</w:t>
            </w:r>
          </w:p>
          <w:p w:rsidR="00E93592" w:rsidRDefault="00E93592" w:rsidP="00405221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r>
              <w:t>30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>
            <w:r w:rsidRPr="00CE6316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3921DC" w:rsidRDefault="00E93592" w:rsidP="00560C62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560C62"/>
        </w:tc>
      </w:tr>
      <w:tr w:rsidR="00584DF2" w:rsidRPr="000E5B98" w:rsidTr="003904DD">
        <w:trPr>
          <w:trHeight w:val="21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405221" w:rsidRDefault="00584DF2" w:rsidP="00923D1C">
            <w:r>
              <w:t xml:space="preserve">Земельный участок. Для личного подсобного хозяйства. Общая долевая </w:t>
            </w:r>
            <w:r w:rsidRPr="00405221">
              <w:t>(</w:t>
            </w:r>
            <w:r>
              <w:t>1/5</w:t>
            </w:r>
            <w:r w:rsidRPr="00405221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4 4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923D1C">
            <w:r w:rsidRPr="000863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Жилой дом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6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923D1C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FE6A2E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FE6A2E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FE6A2E">
              <w:t>Не имеет</w:t>
            </w:r>
          </w:p>
        </w:tc>
      </w:tr>
      <w:tr w:rsidR="00584DF2" w:rsidRPr="000E5B98" w:rsidTr="003904DD">
        <w:trPr>
          <w:trHeight w:val="248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60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6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6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4DF2" w:rsidRPr="00405221" w:rsidRDefault="00584DF2" w:rsidP="00560C62">
            <w:pPr>
              <w:rPr>
                <w:lang w:val="en-US"/>
              </w:rPr>
            </w:pPr>
            <w:r>
              <w:t xml:space="preserve">Земельный участок. Для сельскохозяйственного использования. Общая долевая </w:t>
            </w:r>
            <w:r>
              <w:rPr>
                <w:lang w:val="en-US"/>
              </w:rPr>
              <w:t>(</w:t>
            </w:r>
            <w:r>
              <w:t>4,23 га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405221">
            <w:r>
              <w:t>1859263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84DF2" w:rsidRPr="0008637B" w:rsidRDefault="00584DF2" w:rsidP="00560C62">
            <w:r w:rsidRPr="000863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60C62">
            <w:r>
              <w:t>Земельный участок. Для личного подсобного хозяйства. Безвозмездное пользо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60C62">
            <w:r>
              <w:t>3 500,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Pr="003921DC" w:rsidRDefault="00584DF2" w:rsidP="00560C62">
            <w: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60C62"/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60C62"/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560C62"/>
        </w:tc>
      </w:tr>
      <w:tr w:rsidR="00584DF2" w:rsidRPr="000E5B98" w:rsidTr="003904DD">
        <w:trPr>
          <w:trHeight w:val="2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405221">
            <w:r>
              <w:t>Жилой дом</w:t>
            </w:r>
            <w:r>
              <w:rPr>
                <w:lang w:val="en-US"/>
              </w:rPr>
              <w:t>/</w:t>
            </w:r>
            <w:r>
              <w:t xml:space="preserve"> Общая долевая 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>
            <w:r>
              <w:t>46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>
            <w:r w:rsidRPr="00CE6316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560C62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60C62"/>
        </w:tc>
      </w:tr>
      <w:tr w:rsidR="00584DF2" w:rsidRPr="000E5B98" w:rsidTr="003904DD">
        <w:trPr>
          <w:trHeight w:val="22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  <w:r w:rsidRPr="00D24652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Земельный участок. Для личного подсобного хозяйства. Общая долевая (1/5)</w:t>
            </w:r>
          </w:p>
          <w:p w:rsidR="00584DF2" w:rsidRDefault="00584DF2" w:rsidP="00923D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4 4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923D1C">
            <w:r w:rsidRPr="000863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Жилой дом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6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923D1C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00251A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00251A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00251A">
              <w:t>Не имеет</w:t>
            </w:r>
          </w:p>
        </w:tc>
      </w:tr>
      <w:tr w:rsidR="00584DF2" w:rsidRPr="000E5B98" w:rsidTr="003904DD">
        <w:trPr>
          <w:trHeight w:val="26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24652" w:rsidRDefault="00584DF2" w:rsidP="00923D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Жилой дом. 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46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CE631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Земельный участок. Для личного подсобного хозяйства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3 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923D1C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/>
        </w:tc>
      </w:tr>
      <w:tr w:rsidR="00584DF2" w:rsidRPr="000E5B98" w:rsidTr="003904DD">
        <w:trPr>
          <w:trHeight w:val="22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  <w:r w:rsidRPr="00D24652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Земельный участок. Для личного подсобного хозяйства. Общая долевая (1/5)</w:t>
            </w:r>
          </w:p>
          <w:p w:rsidR="00584DF2" w:rsidRDefault="00584DF2" w:rsidP="00923D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4 4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923D1C">
            <w:r w:rsidRPr="000863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Жилой дом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6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923D1C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00251A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00251A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00251A">
              <w:t>Не имеет</w:t>
            </w:r>
          </w:p>
        </w:tc>
      </w:tr>
      <w:tr w:rsidR="00584DF2" w:rsidRPr="000E5B98" w:rsidTr="003904DD">
        <w:trPr>
          <w:trHeight w:val="48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24652" w:rsidRDefault="00584DF2" w:rsidP="00923D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6748DA">
            <w:r>
              <w:t>Жилой дом. Общая долевая 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46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CE631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Земельный участок. Для личного подсобного хозяйства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3 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923D1C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00251A" w:rsidRDefault="00584DF2" w:rsidP="00923D1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00251A" w:rsidRDefault="00584DF2" w:rsidP="00923D1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00251A" w:rsidRDefault="00584DF2" w:rsidP="00923D1C"/>
        </w:tc>
      </w:tr>
      <w:tr w:rsidR="00584DF2" w:rsidRPr="000E5B98" w:rsidTr="003904DD">
        <w:trPr>
          <w:trHeight w:val="22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Юлия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sz w:val="18"/>
                <w:szCs w:val="18"/>
              </w:rPr>
              <w:t>Аспинского</w:t>
            </w:r>
            <w:proofErr w:type="spellEnd"/>
            <w:r>
              <w:rPr>
                <w:sz w:val="18"/>
                <w:szCs w:val="18"/>
              </w:rPr>
              <w:t xml:space="preserve"> территориального отдела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16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Земельный участок. Для личного подсобного хозяйства. Общая долевая 1/3</w:t>
            </w:r>
          </w:p>
          <w:p w:rsidR="00584DF2" w:rsidRDefault="00584DF2" w:rsidP="00923D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2 4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923D1C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Земельный участок. Для ведения личного подсобного хозяйства. Арен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>
              <w:t>2 100,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Pr="003921DC" w:rsidRDefault="00584DF2" w:rsidP="00923D1C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0824D9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0824D9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923D1C">
            <w:r w:rsidRPr="000824D9">
              <w:t>Не имеет</w:t>
            </w:r>
          </w:p>
        </w:tc>
      </w:tr>
      <w:tr w:rsidR="00584DF2" w:rsidRPr="000E5B98" w:rsidTr="003904DD">
        <w:trPr>
          <w:trHeight w:val="23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r>
              <w:t>Жилой дом, 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r>
              <w:t>5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5C6A5C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</w:tr>
      <w:tr w:rsidR="00584DF2" w:rsidRPr="000E5B98" w:rsidTr="003904DD">
        <w:trPr>
          <w:trHeight w:val="21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Земельный участок. Для личного подсобного хозяйства. Общая долевая 1/3</w:t>
            </w:r>
          </w:p>
          <w:p w:rsidR="00584DF2" w:rsidRDefault="00584DF2" w:rsidP="00A317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2 4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A31736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</w:tr>
      <w:tr w:rsidR="00584DF2" w:rsidRPr="000E5B98" w:rsidTr="003904DD">
        <w:trPr>
          <w:trHeight w:val="5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Жилой дом, 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5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A31736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/>
        </w:tc>
      </w:tr>
      <w:tr w:rsidR="00584DF2" w:rsidRPr="000E5B98" w:rsidTr="003904DD">
        <w:trPr>
          <w:trHeight w:val="24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Земельный участок. Для личного подсобного хозяйства. Общая долевая 1/3</w:t>
            </w:r>
          </w:p>
          <w:p w:rsidR="00584DF2" w:rsidRDefault="00584DF2" w:rsidP="00A317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2 4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A31736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31736">
            <w:r w:rsidRPr="00462755">
              <w:t>Не имеет</w:t>
            </w:r>
          </w:p>
        </w:tc>
      </w:tr>
      <w:tr w:rsidR="00584DF2" w:rsidRPr="000E5B98" w:rsidTr="003904DD">
        <w:trPr>
          <w:trHeight w:val="2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Жилой дом, 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5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31736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462755" w:rsidRDefault="00584DF2" w:rsidP="00A31736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462755" w:rsidRDefault="00584DF2" w:rsidP="00A31736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462755" w:rsidRDefault="00584DF2" w:rsidP="00A31736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462755" w:rsidRDefault="00584DF2" w:rsidP="00A31736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462755" w:rsidRDefault="00584DF2" w:rsidP="00A31736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462755" w:rsidRDefault="00584DF2" w:rsidP="00A31736"/>
        </w:tc>
      </w:tr>
      <w:tr w:rsidR="00E93592" w:rsidRPr="000E5B98" w:rsidTr="007742BF">
        <w:trPr>
          <w:trHeight w:val="226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му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илье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sz w:val="18"/>
                <w:szCs w:val="18"/>
              </w:rPr>
              <w:t>Чайкинского</w:t>
            </w:r>
            <w:proofErr w:type="spellEnd"/>
            <w:r>
              <w:rPr>
                <w:sz w:val="18"/>
                <w:szCs w:val="18"/>
              </w:rPr>
              <w:t xml:space="preserve"> территориального отдела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 25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Земельный участок. Для личного подсобного хозяйства.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2 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r w:rsidRPr="00427DF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Жилой дом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3921DC" w:rsidRDefault="00E93592" w:rsidP="00A31736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Легковой автомоби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A31736" w:rsidRDefault="00E93592" w:rsidP="00A31736">
            <w:r>
              <w:t xml:space="preserve">МИЦУБИСИ </w:t>
            </w:r>
            <w:r>
              <w:rPr>
                <w:lang w:val="en-US"/>
              </w:rPr>
              <w:t>FUSOFIGHTER</w:t>
            </w:r>
            <w:r>
              <w:t>, 199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E41998" w:rsidRDefault="00E93592" w:rsidP="00A3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41998">
              <w:rPr>
                <w:sz w:val="20"/>
                <w:szCs w:val="20"/>
              </w:rPr>
              <w:t>акопления за предыдущие годы, безвозмездная помощь</w:t>
            </w:r>
          </w:p>
        </w:tc>
      </w:tr>
      <w:tr w:rsidR="00E93592" w:rsidRPr="000E5B98" w:rsidTr="007742BF">
        <w:trPr>
          <w:trHeight w:val="99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Жилой дом, 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135,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r w:rsidRPr="00427DF7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Земельный участок. Для личного подсобного хозяйства. Безвозмездное пользо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1 800,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92" w:rsidRPr="003921DC" w:rsidRDefault="00E93592" w:rsidP="00A31736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>Легковой автомоби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A31736" w:rsidRDefault="00E93592" w:rsidP="00A31736">
            <w:r>
              <w:t xml:space="preserve">ТОЙОТА </w:t>
            </w:r>
            <w:r>
              <w:rPr>
                <w:lang w:val="en-US"/>
              </w:rPr>
              <w:t>LAND CRAUISER PRADO 150</w:t>
            </w:r>
            <w:r>
              <w:t>, 2018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92" w:rsidRDefault="00E93592" w:rsidP="00A31736"/>
        </w:tc>
      </w:tr>
      <w:tr w:rsidR="00E93592" w:rsidRPr="000E5B98" w:rsidTr="005B3159">
        <w:trPr>
          <w:trHeight w:val="11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/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427DF7" w:rsidRDefault="00E93592" w:rsidP="00A3173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3921DC" w:rsidRDefault="00E93592" w:rsidP="00A317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Pr="00A31736" w:rsidRDefault="00E93592" w:rsidP="00A31736">
            <w:r>
              <w:t>Иные транспортные сред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>
            <w:r>
              <w:t xml:space="preserve">Экскаватор-погрузчик </w:t>
            </w:r>
            <w:r>
              <w:rPr>
                <w:lang w:val="en-US"/>
              </w:rPr>
              <w:t>KOMATSUWB</w:t>
            </w:r>
            <w:r w:rsidRPr="00A31736">
              <w:t>98</w:t>
            </w:r>
            <w:r>
              <w:rPr>
                <w:lang w:val="en-US"/>
              </w:rPr>
              <w:t>S</w:t>
            </w:r>
            <w:r w:rsidRPr="00A31736">
              <w:t>-5</w:t>
            </w:r>
            <w:r>
              <w:rPr>
                <w:lang w:val="en-US"/>
              </w:rPr>
              <w:t>EO</w:t>
            </w:r>
            <w:r>
              <w:t>, 201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2" w:rsidRDefault="00E93592" w:rsidP="00A31736"/>
        </w:tc>
      </w:tr>
      <w:tr w:rsidR="00584DF2" w:rsidRPr="000E5B98" w:rsidTr="003904DD">
        <w:trPr>
          <w:trHeight w:val="16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Пав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удинского территориального отдела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 19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Земельный участок. Приусадебный. Индивиду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2 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3462D4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 w:rsidRPr="007E1559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 w:rsidRPr="007E1559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 w:rsidRPr="007E1559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 w:rsidRPr="007E1559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 w:rsidRPr="007E1559">
              <w:t>Не имеет</w:t>
            </w:r>
          </w:p>
        </w:tc>
      </w:tr>
      <w:tr w:rsidR="00584DF2" w:rsidRPr="000E5B98" w:rsidTr="003904DD">
        <w:trPr>
          <w:trHeight w:val="17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Земельный участок. Приусадебный. Индивиду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3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3462D4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Pr="003921DC" w:rsidRDefault="00584DF2" w:rsidP="003462D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</w:tr>
      <w:tr w:rsidR="00584DF2" w:rsidRPr="000E5B98" w:rsidTr="003904DD">
        <w:trPr>
          <w:trHeight w:val="2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Жилой дом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21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Pr="003921DC" w:rsidRDefault="00584DF2" w:rsidP="003462D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</w:tr>
      <w:tr w:rsidR="00584DF2" w:rsidRPr="000E5B98" w:rsidTr="003904DD">
        <w:trPr>
          <w:trHeight w:val="8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Жилой дом, индивидуальная</w:t>
            </w:r>
          </w:p>
          <w:p w:rsidR="00584DF2" w:rsidRDefault="00584DF2" w:rsidP="003462D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113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Pr="003921DC" w:rsidRDefault="00584DF2" w:rsidP="003462D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</w:tr>
      <w:tr w:rsidR="00584DF2" w:rsidRPr="000E5B98" w:rsidTr="003904DD">
        <w:trPr>
          <w:trHeight w:val="2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Квартира, индивидуал</w:t>
            </w:r>
            <w: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lastRenderedPageBreak/>
              <w:t>40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3462D4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</w:tr>
      <w:tr w:rsidR="00584DF2" w:rsidRPr="000E5B98" w:rsidTr="003904DD">
        <w:trPr>
          <w:trHeight w:val="22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ытова Наталь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администрации Уинского муниципального ок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 56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Земельный участок. Для сельскохозяйственного использования. Общая долевая 1/6</w:t>
            </w:r>
          </w:p>
          <w:p w:rsidR="00584DF2" w:rsidRDefault="00584DF2" w:rsidP="003462D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3 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3462D4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 w:rsidRPr="00031F75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 w:rsidRPr="00031F75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Легковой автомобиль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 xml:space="preserve">КИА </w:t>
            </w:r>
            <w:proofErr w:type="spellStart"/>
            <w:r>
              <w:t>киа-рио</w:t>
            </w:r>
            <w:proofErr w:type="spellEnd"/>
            <w:r>
              <w:t>, 201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3462D4">
            <w:r w:rsidRPr="007E1559">
              <w:t>Не имеет</w:t>
            </w:r>
          </w:p>
        </w:tc>
      </w:tr>
      <w:tr w:rsidR="00584DF2" w:rsidRPr="000E5B98" w:rsidTr="003904DD">
        <w:trPr>
          <w:trHeight w:val="26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3462D4">
            <w:r>
              <w:t>Жилой дом, 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>
            <w:r>
              <w:t>179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5C6A5C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5C6A5C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5C6A5C"/>
        </w:tc>
      </w:tr>
      <w:tr w:rsidR="00584DF2" w:rsidRPr="000E5B98" w:rsidTr="003904DD">
        <w:trPr>
          <w:trHeight w:val="2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38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t>Земельный участок. Для сельскохозяйственного использования. Общая долевая 1/6</w:t>
            </w:r>
          </w:p>
          <w:p w:rsidR="00584DF2" w:rsidRDefault="00584DF2" w:rsidP="00FD57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t>3 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FD57EC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F4759E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F4759E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t>Легковой автомобиль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t>ВАЗ 2110, 200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7E1559">
              <w:t>Не имеет</w:t>
            </w:r>
          </w:p>
        </w:tc>
      </w:tr>
      <w:tr w:rsidR="00584DF2" w:rsidRPr="000E5B98" w:rsidTr="003904DD">
        <w:trPr>
          <w:trHeight w:val="2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t>Жилой дом, 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t>179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FD57EC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FD57EC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/>
        </w:tc>
      </w:tr>
      <w:tr w:rsidR="00584DF2" w:rsidRPr="000E5B98" w:rsidTr="003904DD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t xml:space="preserve">Земельный участок. Для сельскохозяйственного использования. Общая </w:t>
            </w:r>
            <w:r>
              <w:lastRenderedPageBreak/>
              <w:t>долевая 1/6</w:t>
            </w:r>
          </w:p>
          <w:p w:rsidR="00584DF2" w:rsidRDefault="00584DF2" w:rsidP="00FD57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lastRenderedPageBreak/>
              <w:t>3 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FD57EC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9C5768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9C5768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9C5768">
              <w:t>Не име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9C5768">
              <w:t>Не име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9C5768">
              <w:t>Не имеет</w:t>
            </w:r>
          </w:p>
        </w:tc>
      </w:tr>
      <w:tr w:rsidR="00584DF2" w:rsidRPr="000E5B98" w:rsidTr="003904DD">
        <w:trPr>
          <w:trHeight w:val="85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t>Жилой дом, 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>
              <w:t>179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FD57EC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9C5768" w:rsidRDefault="00584DF2" w:rsidP="00FD57EC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9C5768" w:rsidRDefault="00584DF2" w:rsidP="00FD57EC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9C5768" w:rsidRDefault="00584DF2" w:rsidP="00FD57EC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9C5768" w:rsidRDefault="00584DF2" w:rsidP="00FD57EC"/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9C5768" w:rsidRDefault="00584DF2" w:rsidP="00FD57EC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9C5768" w:rsidRDefault="00584DF2" w:rsidP="00FD57EC"/>
        </w:tc>
      </w:tr>
      <w:tr w:rsidR="00584DF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E3D31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E3D31"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E3D3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E3D31"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E3D31">
              <w:t>Не име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E3D31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E3D31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E3D31">
              <w:t>Не имеет</w:t>
            </w:r>
          </w:p>
        </w:tc>
      </w:tr>
      <w:tr w:rsidR="00584DF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цепу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 имущественных и земельных отношений администрации Уин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 10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370CA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370CA"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370CA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E3D31" w:rsidRDefault="00584DF2" w:rsidP="00FD57EC">
            <w:r>
              <w:t>Квартира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E3D31" w:rsidRDefault="00584DF2" w:rsidP="00FD57EC">
            <w:r>
              <w:t>14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E3D31" w:rsidRDefault="00584DF2" w:rsidP="00FD57EC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7258B1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7258B1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7258B1">
              <w:t>Не имеет</w:t>
            </w:r>
          </w:p>
        </w:tc>
      </w:tr>
      <w:tr w:rsidR="00584DF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 43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370CA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370CA"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2370CA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E3D31" w:rsidRDefault="00584DF2" w:rsidP="00FD57EC">
            <w:r>
              <w:t>Квартира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E3D31" w:rsidRDefault="00584DF2" w:rsidP="00FD57EC">
            <w:r>
              <w:t>14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E3D31" w:rsidRDefault="00584DF2" w:rsidP="00FD57EC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7258B1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7258B1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FD57EC">
            <w:r w:rsidRPr="007258B1">
              <w:t>Не имеет</w:t>
            </w:r>
          </w:p>
        </w:tc>
      </w:tr>
      <w:tr w:rsidR="00584DF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мякова Ларис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финансового управления администрации Уин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 09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370CA" w:rsidRDefault="00584DF2" w:rsidP="00AB237F">
            <w:r>
              <w:t>Земельный участок. Для личного подсобного хозяйства. 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370CA" w:rsidRDefault="00584DF2" w:rsidP="00AB237F">
            <w:r>
              <w:t>2 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370CA" w:rsidRDefault="00584DF2" w:rsidP="00AB237F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>
              <w:t>Жилой дом. Безвозмездное 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>
              <w:t>10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 w:rsidRPr="0075570E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 w:rsidRPr="0075570E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 w:rsidRPr="0075570E">
              <w:t>Не имеет</w:t>
            </w:r>
          </w:p>
        </w:tc>
      </w:tr>
      <w:tr w:rsidR="00584DF2" w:rsidRPr="000E5B98" w:rsidTr="003904DD">
        <w:trPr>
          <w:trHeight w:val="5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B23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B2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B2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 67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370CA" w:rsidRDefault="00584DF2" w:rsidP="00AB237F">
            <w:r>
              <w:t xml:space="preserve">Земельный участок. Для личного подсобного хозяйства. </w:t>
            </w:r>
            <w: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370CA" w:rsidRDefault="00584DF2" w:rsidP="00AB237F">
            <w:r>
              <w:lastRenderedPageBreak/>
              <w:t>2 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2370CA" w:rsidRDefault="00584DF2" w:rsidP="00AB237F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B237F">
            <w:r w:rsidRPr="00765937">
              <w:t>Не име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B237F">
            <w:r w:rsidRPr="00765937">
              <w:t>Не име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F2" w:rsidRDefault="00584DF2" w:rsidP="00AB237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75570E" w:rsidRDefault="00584DF2" w:rsidP="00AB237F">
            <w:r>
              <w:t>Легковой автомоби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AB237F" w:rsidRDefault="00584DF2" w:rsidP="00AB237F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  <w:r>
              <w:t xml:space="preserve">, </w:t>
            </w:r>
            <w:r>
              <w:rPr>
                <w:lang w:val="en-US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 w:rsidRPr="00FF79A8">
              <w:t>Не имеет</w:t>
            </w:r>
          </w:p>
        </w:tc>
      </w:tr>
      <w:tr w:rsidR="00584DF2" w:rsidRPr="000E5B98" w:rsidTr="003904DD">
        <w:trPr>
          <w:trHeight w:val="192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>
              <w:t>Жилой дом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>
              <w:t>10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/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75570E" w:rsidRDefault="00584DF2" w:rsidP="00AB237F">
            <w:r>
              <w:t>Легковой автомоби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AB237F" w:rsidRDefault="00584DF2" w:rsidP="00AB237F">
            <w:r>
              <w:t xml:space="preserve">ВАЗ-21214 </w:t>
            </w:r>
            <w:r>
              <w:rPr>
                <w:lang w:val="en-US"/>
              </w:rPr>
              <w:t>LADA 4x4</w:t>
            </w:r>
            <w:r>
              <w:t>, 20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AB237F">
            <w:r w:rsidRPr="00FF79A8">
              <w:t>Не имеет</w:t>
            </w:r>
          </w:p>
        </w:tc>
      </w:tr>
      <w:tr w:rsidR="00584DF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культуры, спорта и молодежной политики администрации Уин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 79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>
              <w:t>Земельный участок. Огородный.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>
              <w:t>2 5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D14889" w:rsidRDefault="00584DF2" w:rsidP="00C1440D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>
              <w:t>Квартира. Договор социального най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>
              <w:t>3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C1440D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231863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231863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231863">
              <w:t>Не имеет</w:t>
            </w:r>
          </w:p>
        </w:tc>
      </w:tr>
      <w:tr w:rsidR="00584DF2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DD6A4F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DD6A4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DD6A4F"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DD6A4F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>
              <w:t>Квартира. Договор социального най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>
              <w:t>3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Pr="003921DC" w:rsidRDefault="00584DF2" w:rsidP="00C1440D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F13BD1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F13BD1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2" w:rsidRDefault="00584DF2" w:rsidP="00C1440D">
            <w:r w:rsidRPr="00F13BD1">
              <w:t>Не имеет</w:t>
            </w:r>
          </w:p>
        </w:tc>
      </w:tr>
      <w:tr w:rsidR="00E20011" w:rsidRPr="000E5B98" w:rsidTr="003904DD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Default="00E20011" w:rsidP="000647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Ларис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Default="00E20011" w:rsidP="00064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делам ГО, ЧС и мобилизационной работе администрации Уин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Pr="00DD6A4F" w:rsidRDefault="00E20011" w:rsidP="000647D6">
            <w:r>
              <w:t>340 06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Default="00E20011">
            <w:r w:rsidRPr="00977A87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Default="00E20011">
            <w:r w:rsidRPr="00977A87"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Default="00E20011">
            <w:r w:rsidRPr="00977A87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Pr="00DD6A4F" w:rsidRDefault="00E20011" w:rsidP="00C6541E">
            <w:r>
              <w:t>Квартира. Арен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Pr="00DD6A4F" w:rsidRDefault="00E20011" w:rsidP="00C6541E">
            <w:r>
              <w:t>8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Pr="00DD6A4F" w:rsidRDefault="00E20011" w:rsidP="00C6541E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Default="00E20011" w:rsidP="000647D6">
            <w:r w:rsidRPr="00DC48B1">
              <w:t>Не име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Default="00E20011" w:rsidP="000647D6">
            <w:r w:rsidRPr="00DC48B1"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Default="00E20011" w:rsidP="000647D6">
            <w:r w:rsidRPr="00DC48B1">
              <w:t>Не имеет</w:t>
            </w:r>
          </w:p>
        </w:tc>
      </w:tr>
    </w:tbl>
    <w:p w:rsidR="00945A2D" w:rsidRPr="002F1C41" w:rsidRDefault="00945A2D" w:rsidP="00945A2D">
      <w:pPr>
        <w:widowControl w:val="0"/>
        <w:autoSpaceDE w:val="0"/>
        <w:autoSpaceDN w:val="0"/>
        <w:adjustRightInd w:val="0"/>
        <w:ind w:left="720" w:hanging="11"/>
        <w:jc w:val="both"/>
        <w:rPr>
          <w:sz w:val="18"/>
          <w:szCs w:val="18"/>
        </w:rPr>
      </w:pPr>
      <w:bookmarkStart w:id="1" w:name="Par103"/>
      <w:bookmarkEnd w:id="1"/>
      <w:r w:rsidRPr="002F1C41">
        <w:rPr>
          <w:sz w:val="18"/>
          <w:szCs w:val="18"/>
        </w:rPr>
        <w:t>&lt;1&gt; Указывается только Ф.И.О. служащего.</w:t>
      </w:r>
    </w:p>
    <w:p w:rsidR="00945A2D" w:rsidRPr="002F1C41" w:rsidRDefault="00945A2D" w:rsidP="00945A2D">
      <w:pPr>
        <w:widowControl w:val="0"/>
        <w:autoSpaceDE w:val="0"/>
        <w:autoSpaceDN w:val="0"/>
        <w:adjustRightInd w:val="0"/>
        <w:ind w:left="720" w:hanging="11"/>
        <w:jc w:val="both"/>
        <w:rPr>
          <w:sz w:val="18"/>
          <w:szCs w:val="18"/>
        </w:rPr>
      </w:pPr>
      <w:bookmarkStart w:id="2" w:name="Par104"/>
      <w:bookmarkEnd w:id="2"/>
      <w:r w:rsidRPr="002F1C41">
        <w:rPr>
          <w:sz w:val="18"/>
          <w:szCs w:val="18"/>
        </w:rPr>
        <w:t>&lt;2&gt; Указывается только должность служащего.</w:t>
      </w:r>
    </w:p>
    <w:p w:rsidR="00945A2D" w:rsidRPr="002F1C41" w:rsidRDefault="00945A2D" w:rsidP="00945A2D">
      <w:pPr>
        <w:widowControl w:val="0"/>
        <w:autoSpaceDE w:val="0"/>
        <w:autoSpaceDN w:val="0"/>
        <w:adjustRightInd w:val="0"/>
        <w:ind w:left="720" w:hanging="11"/>
        <w:jc w:val="both"/>
        <w:rPr>
          <w:sz w:val="18"/>
          <w:szCs w:val="18"/>
        </w:rPr>
      </w:pPr>
      <w:r w:rsidRPr="002F1C41">
        <w:rPr>
          <w:sz w:val="18"/>
          <w:szCs w:val="18"/>
        </w:rPr>
        <w:t>&lt;3</w:t>
      </w:r>
      <w:proofErr w:type="gramStart"/>
      <w:r w:rsidRPr="002F1C41">
        <w:rPr>
          <w:sz w:val="18"/>
          <w:szCs w:val="18"/>
        </w:rPr>
        <w:t>&gt; Например</w:t>
      </w:r>
      <w:proofErr w:type="gramEnd"/>
      <w:r w:rsidRPr="002F1C41">
        <w:rPr>
          <w:sz w:val="18"/>
          <w:szCs w:val="18"/>
        </w:rPr>
        <w:t>, жилой дом, земельный участок, квартира и т.д.</w:t>
      </w:r>
    </w:p>
    <w:p w:rsidR="00945A2D" w:rsidRPr="002F1C41" w:rsidRDefault="00945A2D" w:rsidP="00945A2D">
      <w:pPr>
        <w:widowControl w:val="0"/>
        <w:autoSpaceDE w:val="0"/>
        <w:autoSpaceDN w:val="0"/>
        <w:adjustRightInd w:val="0"/>
        <w:ind w:left="720" w:hanging="11"/>
        <w:jc w:val="both"/>
        <w:rPr>
          <w:sz w:val="18"/>
          <w:szCs w:val="18"/>
        </w:rPr>
      </w:pPr>
      <w:bookmarkStart w:id="3" w:name="Par106"/>
      <w:bookmarkEnd w:id="3"/>
      <w:r w:rsidRPr="002F1C41">
        <w:rPr>
          <w:sz w:val="18"/>
          <w:szCs w:val="18"/>
        </w:rPr>
        <w:t>&lt;4&gt; Россия или иная страна (государство)</w:t>
      </w:r>
      <w:bookmarkStart w:id="4" w:name="Par107"/>
      <w:bookmarkEnd w:id="4"/>
    </w:p>
    <w:p w:rsidR="00945A2D" w:rsidRDefault="00945A2D" w:rsidP="00945A2D">
      <w:pPr>
        <w:widowControl w:val="0"/>
        <w:autoSpaceDE w:val="0"/>
        <w:autoSpaceDN w:val="0"/>
        <w:adjustRightInd w:val="0"/>
        <w:ind w:left="720" w:hanging="11"/>
        <w:jc w:val="both"/>
        <w:rPr>
          <w:sz w:val="18"/>
          <w:szCs w:val="18"/>
        </w:rPr>
      </w:pPr>
      <w:r w:rsidRPr="002F1C41">
        <w:rPr>
          <w:sz w:val="18"/>
          <w:szCs w:val="18"/>
        </w:rPr>
        <w:t>&lt;5&gt; Указать, сын или дочь.</w:t>
      </w:r>
    </w:p>
    <w:p w:rsidR="00945A2D" w:rsidRDefault="002711C0" w:rsidP="00945A2D">
      <w:pPr>
        <w:widowControl w:val="0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hyperlink r:id="rId12" w:anchor="Par107#Par107" w:history="1">
        <w:r w:rsidR="00945A2D" w:rsidRPr="002F1C41">
          <w:rPr>
            <w:rStyle w:val="a6"/>
            <w:sz w:val="18"/>
            <w:szCs w:val="18"/>
          </w:rPr>
          <w:t>&lt;6&gt;</w:t>
        </w:r>
      </w:hyperlink>
      <w:r w:rsidR="00945A2D" w:rsidRPr="002F1C41">
        <w:rPr>
          <w:sz w:val="18"/>
          <w:szCs w:val="18"/>
        </w:rPr>
        <w:t xml:space="preserve">Указывается если сумма сделки превышает общий доход служащего, и его супруги (супруга) за три последних года, </w:t>
      </w:r>
      <w:r w:rsidR="00945A2D">
        <w:rPr>
          <w:sz w:val="18"/>
          <w:szCs w:val="18"/>
        </w:rPr>
        <w:t>предшествующих совершению сделки</w:t>
      </w:r>
    </w:p>
    <w:p w:rsidR="0087476B" w:rsidRDefault="0087476B"/>
    <w:sectPr w:rsidR="0087476B" w:rsidSect="00A12892">
      <w:footerReference w:type="default" r:id="rId13"/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C0" w:rsidRDefault="002711C0" w:rsidP="0001344E">
      <w:r>
        <w:separator/>
      </w:r>
    </w:p>
  </w:endnote>
  <w:endnote w:type="continuationSeparator" w:id="0">
    <w:p w:rsidR="002711C0" w:rsidRDefault="002711C0" w:rsidP="0001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71" w:rsidRDefault="00722D71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C0" w:rsidRDefault="002711C0" w:rsidP="0001344E">
      <w:r>
        <w:separator/>
      </w:r>
    </w:p>
  </w:footnote>
  <w:footnote w:type="continuationSeparator" w:id="0">
    <w:p w:rsidR="002711C0" w:rsidRDefault="002711C0" w:rsidP="00013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2D"/>
    <w:rsid w:val="0001344E"/>
    <w:rsid w:val="000403BB"/>
    <w:rsid w:val="00045237"/>
    <w:rsid w:val="000647D6"/>
    <w:rsid w:val="000A6D29"/>
    <w:rsid w:val="0011018B"/>
    <w:rsid w:val="001222EE"/>
    <w:rsid w:val="001D0B1F"/>
    <w:rsid w:val="00224294"/>
    <w:rsid w:val="00240BC8"/>
    <w:rsid w:val="002503E0"/>
    <w:rsid w:val="002711C0"/>
    <w:rsid w:val="002D5CFC"/>
    <w:rsid w:val="002E4E75"/>
    <w:rsid w:val="002F4DD7"/>
    <w:rsid w:val="003462D4"/>
    <w:rsid w:val="003904DD"/>
    <w:rsid w:val="00397542"/>
    <w:rsid w:val="00405221"/>
    <w:rsid w:val="00416A20"/>
    <w:rsid w:val="004277AA"/>
    <w:rsid w:val="004520B8"/>
    <w:rsid w:val="004818F9"/>
    <w:rsid w:val="004A11C9"/>
    <w:rsid w:val="004C0540"/>
    <w:rsid w:val="004E4B42"/>
    <w:rsid w:val="0051064E"/>
    <w:rsid w:val="00560C62"/>
    <w:rsid w:val="00565FE3"/>
    <w:rsid w:val="00576192"/>
    <w:rsid w:val="00580AFA"/>
    <w:rsid w:val="00582C99"/>
    <w:rsid w:val="00584DF2"/>
    <w:rsid w:val="00594D0A"/>
    <w:rsid w:val="00594D48"/>
    <w:rsid w:val="005C0702"/>
    <w:rsid w:val="005C6A5C"/>
    <w:rsid w:val="006748DA"/>
    <w:rsid w:val="006A6845"/>
    <w:rsid w:val="007157A6"/>
    <w:rsid w:val="00722D71"/>
    <w:rsid w:val="007420AB"/>
    <w:rsid w:val="007C2D70"/>
    <w:rsid w:val="007C71FA"/>
    <w:rsid w:val="00832744"/>
    <w:rsid w:val="00843722"/>
    <w:rsid w:val="0087476B"/>
    <w:rsid w:val="008F0030"/>
    <w:rsid w:val="008F2208"/>
    <w:rsid w:val="00906A37"/>
    <w:rsid w:val="00923D1C"/>
    <w:rsid w:val="00941BF4"/>
    <w:rsid w:val="00945A2D"/>
    <w:rsid w:val="0094786F"/>
    <w:rsid w:val="00952A5D"/>
    <w:rsid w:val="00992DA8"/>
    <w:rsid w:val="009B5024"/>
    <w:rsid w:val="009C4B5D"/>
    <w:rsid w:val="009D2D0F"/>
    <w:rsid w:val="00A12892"/>
    <w:rsid w:val="00A31736"/>
    <w:rsid w:val="00A67CC2"/>
    <w:rsid w:val="00AA4847"/>
    <w:rsid w:val="00AA7954"/>
    <w:rsid w:val="00AB237F"/>
    <w:rsid w:val="00AD1DC7"/>
    <w:rsid w:val="00AF250B"/>
    <w:rsid w:val="00B16C9D"/>
    <w:rsid w:val="00B9341A"/>
    <w:rsid w:val="00BD626C"/>
    <w:rsid w:val="00C1440D"/>
    <w:rsid w:val="00C24F9F"/>
    <w:rsid w:val="00C62F96"/>
    <w:rsid w:val="00C65DAA"/>
    <w:rsid w:val="00C77441"/>
    <w:rsid w:val="00C94AD0"/>
    <w:rsid w:val="00CC4BC8"/>
    <w:rsid w:val="00CC4C8D"/>
    <w:rsid w:val="00CC7225"/>
    <w:rsid w:val="00D14295"/>
    <w:rsid w:val="00D37FB9"/>
    <w:rsid w:val="00D46338"/>
    <w:rsid w:val="00DA3D9B"/>
    <w:rsid w:val="00DF32A8"/>
    <w:rsid w:val="00E134F2"/>
    <w:rsid w:val="00E20011"/>
    <w:rsid w:val="00E41998"/>
    <w:rsid w:val="00E87DC0"/>
    <w:rsid w:val="00E93592"/>
    <w:rsid w:val="00EF61D9"/>
    <w:rsid w:val="00F13ADF"/>
    <w:rsid w:val="00F35097"/>
    <w:rsid w:val="00F4746E"/>
    <w:rsid w:val="00F474AD"/>
    <w:rsid w:val="00F62D5B"/>
    <w:rsid w:val="00FB456F"/>
    <w:rsid w:val="00FC3B20"/>
    <w:rsid w:val="00FD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FAF5"/>
  <w15:docId w15:val="{715200E0-B1EB-4CB3-BB08-CB20CC5F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45A2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945A2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4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945A2D"/>
    <w:rPr>
      <w:color w:val="0000FF"/>
      <w:u w:val="single"/>
    </w:rPr>
  </w:style>
  <w:style w:type="paragraph" w:customStyle="1" w:styleId="ConsPlusCell">
    <w:name w:val="ConsPlusCell"/>
    <w:rsid w:val="00945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1289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A128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3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5C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5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2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6A04-F42C-4642-A0AD-9C0B4454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7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nova</dc:creator>
  <cp:lastModifiedBy>Смирнов Константин Анатольевич</cp:lastModifiedBy>
  <cp:revision>25</cp:revision>
  <cp:lastPrinted>2022-05-05T10:39:00Z</cp:lastPrinted>
  <dcterms:created xsi:type="dcterms:W3CDTF">2022-05-04T06:13:00Z</dcterms:created>
  <dcterms:modified xsi:type="dcterms:W3CDTF">2022-05-12T09:38:00Z</dcterms:modified>
</cp:coreProperties>
</file>